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C37A" w14:textId="0095995C" w:rsidR="002E5A8D" w:rsidRPr="0045765B" w:rsidRDefault="002E5A8D" w:rsidP="0045765B">
      <w:pPr>
        <w:pStyle w:val="berschrift1"/>
        <w:jc w:val="center"/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45765B">
        <w:rPr>
          <w:rFonts w:ascii="Calibri" w:hAnsi="Calibri" w:cs="Calibri"/>
          <w:sz w:val="32"/>
          <w:szCs w:val="24"/>
        </w:rPr>
        <w:t xml:space="preserve">Einladung </w:t>
      </w:r>
      <w:r w:rsidRPr="0045765B">
        <w:rPr>
          <w:rFonts w:ascii="Calibri" w:hAnsi="Calibri" w:cs="Calibri"/>
          <w:sz w:val="22"/>
          <w:szCs w:val="22"/>
        </w:rPr>
        <w:t xml:space="preserve">zur </w:t>
      </w:r>
      <w:r w:rsidRPr="0045765B">
        <w:rPr>
          <w:rFonts w:ascii="Calibri" w:hAnsi="Calibri" w:cs="Calibri"/>
          <w:sz w:val="32"/>
          <w:szCs w:val="32"/>
        </w:rPr>
        <w:t>Sitzung des Gemeinde</w:t>
      </w:r>
      <w:r w:rsidR="004C2AED" w:rsidRPr="0045765B">
        <w:rPr>
          <w:rFonts w:ascii="Calibri" w:hAnsi="Calibri" w:cs="Calibri"/>
          <w:sz w:val="32"/>
          <w:szCs w:val="32"/>
        </w:rPr>
        <w:t>rates</w:t>
      </w:r>
    </w:p>
    <w:p w14:paraId="21E8F737" w14:textId="29AB265D" w:rsidR="002E5A8D" w:rsidRPr="0045765B" w:rsidRDefault="002E5A8D" w:rsidP="002E5A8D">
      <w:pPr>
        <w:jc w:val="center"/>
        <w:rPr>
          <w:rFonts w:ascii="Calibri" w:hAnsi="Calibri" w:cs="Calibri"/>
          <w:b/>
          <w:sz w:val="22"/>
          <w:szCs w:val="22"/>
        </w:rPr>
      </w:pPr>
      <w:r w:rsidRPr="0045765B">
        <w:rPr>
          <w:rFonts w:ascii="Calibri" w:hAnsi="Calibri" w:cs="Calibri"/>
          <w:b/>
          <w:sz w:val="22"/>
          <w:szCs w:val="22"/>
        </w:rPr>
        <w:t xml:space="preserve">am Montag, </w:t>
      </w:r>
      <w:r w:rsidR="004C2AED" w:rsidRPr="0045765B">
        <w:rPr>
          <w:rFonts w:ascii="Calibri" w:hAnsi="Calibri" w:cs="Calibri"/>
          <w:b/>
          <w:sz w:val="22"/>
          <w:szCs w:val="22"/>
        </w:rPr>
        <w:t>12</w:t>
      </w:r>
      <w:r w:rsidRPr="0045765B">
        <w:rPr>
          <w:rFonts w:ascii="Calibri" w:hAnsi="Calibri" w:cs="Calibri"/>
          <w:b/>
          <w:sz w:val="22"/>
          <w:szCs w:val="22"/>
        </w:rPr>
        <w:t xml:space="preserve">. </w:t>
      </w:r>
      <w:r w:rsidR="00C874FF" w:rsidRPr="0045765B">
        <w:rPr>
          <w:rFonts w:ascii="Calibri" w:hAnsi="Calibri" w:cs="Calibri"/>
          <w:b/>
          <w:sz w:val="22"/>
          <w:szCs w:val="22"/>
        </w:rPr>
        <w:t>Dezember</w:t>
      </w:r>
      <w:r w:rsidR="00E64BD7" w:rsidRPr="0045765B">
        <w:rPr>
          <w:rFonts w:ascii="Calibri" w:hAnsi="Calibri" w:cs="Calibri"/>
          <w:b/>
          <w:sz w:val="22"/>
          <w:szCs w:val="22"/>
        </w:rPr>
        <w:t xml:space="preserve"> </w:t>
      </w:r>
      <w:r w:rsidRPr="0045765B">
        <w:rPr>
          <w:rFonts w:ascii="Calibri" w:hAnsi="Calibri" w:cs="Calibri"/>
          <w:b/>
          <w:sz w:val="22"/>
          <w:szCs w:val="22"/>
        </w:rPr>
        <w:t>202</w:t>
      </w:r>
      <w:r w:rsidR="00212C8E" w:rsidRPr="0045765B">
        <w:rPr>
          <w:rFonts w:ascii="Calibri" w:hAnsi="Calibri" w:cs="Calibri"/>
          <w:b/>
          <w:sz w:val="22"/>
          <w:szCs w:val="22"/>
        </w:rPr>
        <w:t>2</w:t>
      </w:r>
      <w:r w:rsidRPr="0045765B">
        <w:rPr>
          <w:rFonts w:ascii="Calibri" w:hAnsi="Calibri" w:cs="Calibri"/>
          <w:b/>
          <w:sz w:val="22"/>
          <w:szCs w:val="22"/>
        </w:rPr>
        <w:t>, um 19.00 Uhr,</w:t>
      </w:r>
    </w:p>
    <w:p w14:paraId="0160AEEF" w14:textId="3A434B32" w:rsidR="002E5A8D" w:rsidRPr="0045765B" w:rsidRDefault="002E5A8D" w:rsidP="002E5A8D">
      <w:pPr>
        <w:jc w:val="center"/>
        <w:rPr>
          <w:rFonts w:ascii="Calibri" w:hAnsi="Calibri" w:cs="Calibri"/>
          <w:b/>
          <w:sz w:val="22"/>
          <w:szCs w:val="22"/>
        </w:rPr>
      </w:pPr>
      <w:r w:rsidRPr="0045765B">
        <w:rPr>
          <w:rFonts w:ascii="Calibri" w:hAnsi="Calibri" w:cs="Calibri"/>
          <w:b/>
          <w:sz w:val="22"/>
          <w:szCs w:val="22"/>
        </w:rPr>
        <w:t>i</w:t>
      </w:r>
      <w:r w:rsidR="004C2AED" w:rsidRPr="0045765B">
        <w:rPr>
          <w:rFonts w:ascii="Calibri" w:hAnsi="Calibri" w:cs="Calibri"/>
          <w:b/>
          <w:sz w:val="22"/>
          <w:szCs w:val="22"/>
        </w:rPr>
        <w:t>n der Mehrzweckhalle</w:t>
      </w:r>
      <w:r w:rsidRPr="0045765B">
        <w:rPr>
          <w:rFonts w:ascii="Calibri" w:hAnsi="Calibri" w:cs="Calibri"/>
          <w:b/>
          <w:sz w:val="22"/>
          <w:szCs w:val="22"/>
        </w:rPr>
        <w:t xml:space="preserve">, </w:t>
      </w:r>
      <w:r w:rsidR="004C2AED" w:rsidRPr="0045765B">
        <w:rPr>
          <w:rFonts w:ascii="Calibri" w:hAnsi="Calibri" w:cs="Calibri"/>
          <w:b/>
          <w:sz w:val="22"/>
          <w:szCs w:val="22"/>
        </w:rPr>
        <w:t>Schulgasse 1</w:t>
      </w:r>
      <w:r w:rsidRPr="0045765B">
        <w:rPr>
          <w:rFonts w:ascii="Calibri" w:hAnsi="Calibri" w:cs="Calibri"/>
          <w:b/>
          <w:sz w:val="22"/>
          <w:szCs w:val="22"/>
        </w:rPr>
        <w:t>.</w:t>
      </w:r>
    </w:p>
    <w:p w14:paraId="7523B1E8" w14:textId="77777777" w:rsidR="002E5A8D" w:rsidRDefault="002E5A8D" w:rsidP="00253247">
      <w:pPr>
        <w:rPr>
          <w:rFonts w:ascii="Calibri" w:eastAsia="Calibri" w:hAnsi="Calibri" w:cs="Calibri"/>
          <w:b/>
          <w:sz w:val="22"/>
          <w:szCs w:val="22"/>
          <w:lang w:val="de-AT" w:eastAsia="en-US"/>
        </w:rPr>
      </w:pPr>
    </w:p>
    <w:p w14:paraId="4EC14188" w14:textId="61566BF0" w:rsidR="004C2AED" w:rsidRPr="002E5A8D" w:rsidRDefault="00B37CD5" w:rsidP="002E5A8D">
      <w:pPr>
        <w:jc w:val="center"/>
        <w:rPr>
          <w:rFonts w:ascii="Calibri" w:eastAsia="Calibri" w:hAnsi="Calibri" w:cs="Calibri"/>
          <w:b/>
          <w:sz w:val="32"/>
          <w:szCs w:val="22"/>
          <w:lang w:val="de-AT" w:eastAsia="en-US"/>
        </w:rPr>
      </w:pPr>
      <w:r w:rsidRPr="002E5A8D">
        <w:rPr>
          <w:rFonts w:ascii="Calibri" w:eastAsia="Calibri" w:hAnsi="Calibri" w:cs="Calibri"/>
          <w:b/>
          <w:sz w:val="32"/>
          <w:szCs w:val="22"/>
          <w:lang w:val="de-AT" w:eastAsia="en-US"/>
        </w:rPr>
        <w:t>T</w:t>
      </w:r>
      <w:r w:rsidR="00FF40FE" w:rsidRPr="002E5A8D">
        <w:rPr>
          <w:rFonts w:ascii="Calibri" w:eastAsia="Calibri" w:hAnsi="Calibri" w:cs="Calibri"/>
          <w:b/>
          <w:sz w:val="32"/>
          <w:szCs w:val="22"/>
          <w:lang w:val="de-AT" w:eastAsia="en-US"/>
        </w:rPr>
        <w:t>agesordnung</w:t>
      </w:r>
      <w:r w:rsidR="004C2AED">
        <w:rPr>
          <w:rFonts w:ascii="Calibri" w:eastAsia="Calibri" w:hAnsi="Calibri" w:cs="Calibri"/>
          <w:b/>
          <w:sz w:val="32"/>
          <w:szCs w:val="22"/>
          <w:lang w:val="de-AT" w:eastAsia="en-US"/>
        </w:rPr>
        <w:t xml:space="preserve"> </w:t>
      </w:r>
      <w:r w:rsidR="0045765B">
        <w:rPr>
          <w:rFonts w:ascii="Calibri" w:eastAsia="Calibri" w:hAnsi="Calibri" w:cs="Calibri"/>
          <w:b/>
          <w:sz w:val="32"/>
          <w:szCs w:val="22"/>
          <w:lang w:val="de-AT" w:eastAsia="en-US"/>
        </w:rPr>
        <w:t xml:space="preserve">- </w:t>
      </w:r>
      <w:r w:rsidR="004C2AED">
        <w:rPr>
          <w:rFonts w:ascii="Calibri" w:eastAsia="Calibri" w:hAnsi="Calibri" w:cs="Calibri"/>
          <w:b/>
          <w:sz w:val="32"/>
          <w:szCs w:val="22"/>
          <w:lang w:val="de-AT" w:eastAsia="en-US"/>
        </w:rPr>
        <w:t xml:space="preserve">öffentlicher Teil </w:t>
      </w:r>
    </w:p>
    <w:p w14:paraId="67197E85" w14:textId="77777777" w:rsidR="0045765B" w:rsidRDefault="00FF40FE" w:rsidP="0045765B">
      <w:pPr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</w:pPr>
      <w:r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 xml:space="preserve"> </w:t>
      </w:r>
    </w:p>
    <w:p w14:paraId="433A9C8E" w14:textId="5F9B625D" w:rsidR="0002564D" w:rsidRPr="0045765B" w:rsidRDefault="0002564D" w:rsidP="0045765B">
      <w:pPr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</w:pPr>
      <w:r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>Antragsteller für die TO-Punkte 1</w:t>
      </w:r>
      <w:r w:rsidR="00895D7A"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>-</w:t>
      </w:r>
      <w:r w:rsidR="007C01AB"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>6</w:t>
      </w:r>
      <w:r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 xml:space="preserve">: </w:t>
      </w:r>
      <w:r w:rsidR="00806B35"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>Bürgermeister Wolfgang Schredl</w:t>
      </w:r>
    </w:p>
    <w:p w14:paraId="3A94BC58" w14:textId="568A204A" w:rsidR="00895D7A" w:rsidRDefault="00806B35" w:rsidP="0002564D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Bestätigung der Richtigkeit des</w:t>
      </w:r>
      <w:r w:rsidR="0002564D" w:rsidRPr="0002564D">
        <w:rPr>
          <w:rFonts w:cs="Calibri"/>
        </w:rPr>
        <w:t xml:space="preserve"> Protokoll</w:t>
      </w:r>
      <w:r>
        <w:rPr>
          <w:rFonts w:cs="Calibri"/>
        </w:rPr>
        <w:t>s</w:t>
      </w:r>
      <w:r w:rsidR="0002564D" w:rsidRPr="0002564D">
        <w:rPr>
          <w:rFonts w:cs="Calibri"/>
        </w:rPr>
        <w:t xml:space="preserve"> der Sitzung vom </w:t>
      </w:r>
      <w:r w:rsidR="004C2AED">
        <w:rPr>
          <w:rFonts w:cs="Calibri"/>
        </w:rPr>
        <w:t>25</w:t>
      </w:r>
      <w:r w:rsidR="0002564D" w:rsidRPr="0002564D">
        <w:rPr>
          <w:rFonts w:cs="Calibri"/>
        </w:rPr>
        <w:t xml:space="preserve">. </w:t>
      </w:r>
      <w:r>
        <w:rPr>
          <w:rFonts w:cs="Calibri"/>
        </w:rPr>
        <w:t>Oktober 2022</w:t>
      </w:r>
    </w:p>
    <w:p w14:paraId="1389B6E5" w14:textId="46D85B17" w:rsidR="00D931DC" w:rsidRDefault="00D931DC" w:rsidP="002E637B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Beantwortung des Prüfungsausschussprotokolls vom 2</w:t>
      </w:r>
      <w:r w:rsidR="00126ACE">
        <w:rPr>
          <w:rFonts w:cs="Calibri"/>
        </w:rPr>
        <w:t>9</w:t>
      </w:r>
      <w:r>
        <w:rPr>
          <w:rFonts w:cs="Calibri"/>
        </w:rPr>
        <w:t>. November</w:t>
      </w:r>
      <w:r w:rsidR="00C94ED4">
        <w:rPr>
          <w:rFonts w:cs="Calibri"/>
        </w:rPr>
        <w:t xml:space="preserve"> 2022</w:t>
      </w:r>
    </w:p>
    <w:p w14:paraId="2C3F8387" w14:textId="45831AED" w:rsidR="009C0953" w:rsidRDefault="009C0953" w:rsidP="002E637B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 xml:space="preserve">2. Nachtragsvoranschlag 2022 und Voranschlag 2023 </w:t>
      </w:r>
    </w:p>
    <w:p w14:paraId="3871F893" w14:textId="7EAB6C1F" w:rsidR="00806B35" w:rsidRPr="00CB6B2A" w:rsidRDefault="00D931DC" w:rsidP="00895D7A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 xml:space="preserve">Löschung </w:t>
      </w:r>
      <w:r w:rsidR="00CB6B2A">
        <w:rPr>
          <w:rFonts w:ascii="Verdana" w:eastAsia="Times New Roman" w:hAnsi="Verdana"/>
          <w:sz w:val="18"/>
          <w:szCs w:val="18"/>
        </w:rPr>
        <w:t>EZ 1229</w:t>
      </w:r>
    </w:p>
    <w:p w14:paraId="0759EF6E" w14:textId="228E3D6A" w:rsidR="00806B35" w:rsidRDefault="00EB20CC" w:rsidP="00895D7A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 xml:space="preserve">Bewegungsparadies </w:t>
      </w:r>
      <w:r w:rsidR="00CB6B2A">
        <w:rPr>
          <w:rFonts w:cs="Calibri"/>
        </w:rPr>
        <w:t>–</w:t>
      </w:r>
      <w:r>
        <w:rPr>
          <w:rFonts w:cs="Calibri"/>
        </w:rPr>
        <w:t xml:space="preserve"> Vereinsmitgliedschaft</w:t>
      </w:r>
    </w:p>
    <w:p w14:paraId="45D6E1FA" w14:textId="3A33BC32" w:rsidR="001409F4" w:rsidRDefault="001409F4" w:rsidP="00895D7A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Ärztezentrum – Unterstützung bei der Schneeräumung</w:t>
      </w:r>
    </w:p>
    <w:p w14:paraId="06CCEB48" w14:textId="78617CED" w:rsidR="00D931DC" w:rsidRPr="0045765B" w:rsidRDefault="00D931DC" w:rsidP="0045765B">
      <w:pPr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</w:pPr>
      <w:r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 xml:space="preserve">Antragsteller für die TO-Punkte </w:t>
      </w:r>
      <w:r w:rsidR="007C01AB"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>7</w:t>
      </w:r>
      <w:r w:rsidR="00E76B79"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>-</w:t>
      </w:r>
      <w:r w:rsidR="00905990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>9</w:t>
      </w:r>
      <w:r w:rsidRPr="0045765B">
        <w:rPr>
          <w:rFonts w:ascii="Calibri" w:eastAsia="Calibri" w:hAnsi="Calibri" w:cs="Calibri"/>
          <w:b/>
          <w:bCs/>
          <w:sz w:val="22"/>
          <w:szCs w:val="22"/>
          <w:lang w:val="de-AT" w:eastAsia="en-US"/>
        </w:rPr>
        <w:t>: Vizebürgermeister Ferdinand Weißmann</w:t>
      </w:r>
    </w:p>
    <w:p w14:paraId="07D1D539" w14:textId="13063F7B" w:rsid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Subvention Stemmklub</w:t>
      </w:r>
    </w:p>
    <w:p w14:paraId="25441030" w14:textId="43ED5367" w:rsid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 xml:space="preserve">Subvention Tennisklub Breitenfurt </w:t>
      </w:r>
    </w:p>
    <w:p w14:paraId="2062D912" w14:textId="59C724BC" w:rsid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Subvention Modellfliegerklub</w:t>
      </w:r>
    </w:p>
    <w:p w14:paraId="0C1A5422" w14:textId="0498B7F0" w:rsidR="00D931DC" w:rsidRPr="0002564D" w:rsidRDefault="00D931DC" w:rsidP="0045765B">
      <w:pPr>
        <w:spacing w:line="276" w:lineRule="auto"/>
        <w:ind w:left="6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>Antragsteller für d</w:t>
      </w:r>
      <w:r w:rsidR="00EB21C3">
        <w:rPr>
          <w:rFonts w:ascii="Calibri" w:eastAsia="Calibri" w:hAnsi="Calibri" w:cs="Calibri"/>
          <w:b/>
          <w:sz w:val="22"/>
          <w:szCs w:val="22"/>
          <w:lang w:eastAsia="en-US"/>
        </w:rPr>
        <w:t>ie</w:t>
      </w: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TO-Punkt</w:t>
      </w:r>
      <w:r w:rsidR="00EB21C3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905990">
        <w:rPr>
          <w:rFonts w:ascii="Calibri" w:eastAsia="Calibri" w:hAnsi="Calibri" w:cs="Calibri"/>
          <w:b/>
          <w:sz w:val="22"/>
          <w:szCs w:val="22"/>
          <w:lang w:eastAsia="en-US"/>
        </w:rPr>
        <w:t>10</w:t>
      </w:r>
      <w:r w:rsidR="00E76B79">
        <w:rPr>
          <w:rFonts w:ascii="Calibri" w:eastAsia="Calibri" w:hAnsi="Calibri" w:cs="Calibri"/>
          <w:b/>
          <w:sz w:val="22"/>
          <w:szCs w:val="22"/>
          <w:lang w:eastAsia="en-US"/>
        </w:rPr>
        <w:t>-</w:t>
      </w:r>
      <w:r w:rsidR="007C01AB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187D91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GfG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Maximilian Langer BA</w:t>
      </w:r>
    </w:p>
    <w:p w14:paraId="79C8BB57" w14:textId="77777777" w:rsidR="00D931DC" w:rsidRP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 w:rsidRPr="00D931DC">
        <w:rPr>
          <w:rFonts w:cs="Calibri"/>
        </w:rPr>
        <w:t>Förderung Zuchtstier</w:t>
      </w:r>
    </w:p>
    <w:p w14:paraId="3692CD84" w14:textId="77777777" w:rsidR="00D931DC" w:rsidRP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 w:rsidRPr="00D931DC">
        <w:rPr>
          <w:rFonts w:cs="Calibri"/>
        </w:rPr>
        <w:t>Neue Kopierverträge</w:t>
      </w:r>
    </w:p>
    <w:p w14:paraId="38E315D9" w14:textId="4C3E878E" w:rsid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 w:rsidRPr="00D931DC">
        <w:rPr>
          <w:rFonts w:cs="Calibri"/>
        </w:rPr>
        <w:t>Förderung Verwaltungsabgaben Gutscheine</w:t>
      </w:r>
    </w:p>
    <w:p w14:paraId="45B5D4E0" w14:textId="24BBD7A1" w:rsidR="0002564D" w:rsidRDefault="0002564D" w:rsidP="0045765B">
      <w:pPr>
        <w:spacing w:line="276" w:lineRule="auto"/>
        <w:ind w:left="6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>Antra</w:t>
      </w:r>
      <w:r w:rsidR="00C40C60">
        <w:rPr>
          <w:rFonts w:ascii="Calibri" w:eastAsia="Calibri" w:hAnsi="Calibri" w:cs="Calibri"/>
          <w:b/>
          <w:sz w:val="22"/>
          <w:szCs w:val="22"/>
          <w:lang w:eastAsia="en-US"/>
        </w:rPr>
        <w:t>gsteller für die TO-Punkte</w:t>
      </w:r>
      <w:r w:rsidR="004F2D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7C01AB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E45450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7C01AB">
        <w:rPr>
          <w:rFonts w:ascii="Calibri" w:eastAsia="Calibri" w:hAnsi="Calibri" w:cs="Calibri"/>
          <w:b/>
          <w:sz w:val="22"/>
          <w:szCs w:val="22"/>
          <w:lang w:eastAsia="en-US"/>
        </w:rPr>
        <w:t>-15</w:t>
      </w:r>
      <w:r w:rsidR="00C40C60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GfGR </w:t>
      </w:r>
      <w:r w:rsidR="00EB20CC">
        <w:rPr>
          <w:rFonts w:ascii="Calibri" w:eastAsia="Calibri" w:hAnsi="Calibri" w:cs="Calibri"/>
          <w:b/>
          <w:sz w:val="22"/>
          <w:szCs w:val="22"/>
          <w:lang w:eastAsia="en-US"/>
        </w:rPr>
        <w:t>Michael Heiplik</w:t>
      </w:r>
    </w:p>
    <w:p w14:paraId="11A2AE2D" w14:textId="77777777" w:rsidR="00D931DC" w:rsidRP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bookmarkStart w:id="1" w:name="_Hlk98510451"/>
      <w:r w:rsidRPr="00D931DC">
        <w:rPr>
          <w:rFonts w:cs="Calibri"/>
        </w:rPr>
        <w:t>Überdachung Notstromversorgung FF- Haus</w:t>
      </w:r>
    </w:p>
    <w:p w14:paraId="2900A7C0" w14:textId="77777777" w:rsidR="00D931DC" w:rsidRP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 w:rsidRPr="00D931DC">
        <w:rPr>
          <w:rFonts w:cs="Calibri"/>
        </w:rPr>
        <w:t>Winterdienst „Holzknecht Bua“</w:t>
      </w:r>
    </w:p>
    <w:p w14:paraId="19303B75" w14:textId="77777777" w:rsidR="00D931DC" w:rsidRPr="00D931DC" w:rsidRDefault="00D931DC" w:rsidP="00D931D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 w:rsidRPr="00D931DC">
        <w:rPr>
          <w:rFonts w:cs="Calibri"/>
        </w:rPr>
        <w:t>Vereinbarung mit Dipl.- Ing. Leopold- Kerschbaummayr</w:t>
      </w:r>
    </w:p>
    <w:p w14:paraId="08DA5AC0" w14:textId="7849D948" w:rsidR="00EB20CC" w:rsidRDefault="00EB20CC" w:rsidP="0045765B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>Antra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gsteller für die TO-Punkte </w:t>
      </w:r>
      <w:r w:rsidR="007C01AB">
        <w:rPr>
          <w:rFonts w:ascii="Calibri" w:eastAsia="Calibri" w:hAnsi="Calibri" w:cs="Calibri"/>
          <w:b/>
          <w:sz w:val="22"/>
          <w:szCs w:val="22"/>
          <w:lang w:eastAsia="en-US"/>
        </w:rPr>
        <w:t>16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-</w:t>
      </w:r>
      <w:r w:rsidR="007C01AB">
        <w:rPr>
          <w:rFonts w:ascii="Calibri" w:eastAsia="Calibri" w:hAnsi="Calibri" w:cs="Calibri"/>
          <w:b/>
          <w:sz w:val="22"/>
          <w:szCs w:val="22"/>
          <w:lang w:eastAsia="en-US"/>
        </w:rPr>
        <w:t>17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GfG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Dr. Doris Polgar MSc</w:t>
      </w:r>
    </w:p>
    <w:p w14:paraId="3BD83724" w14:textId="3C0F126A" w:rsidR="00EB20CC" w:rsidRPr="00D931DC" w:rsidRDefault="00EB20CC" w:rsidP="00EB20C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Anschaffung eines Streugerätes</w:t>
      </w:r>
    </w:p>
    <w:p w14:paraId="70C82D2D" w14:textId="5D5D5AFD" w:rsidR="00EB20CC" w:rsidRPr="00D931DC" w:rsidRDefault="00EB20CC" w:rsidP="00EB20C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Umweltprogramm</w:t>
      </w:r>
    </w:p>
    <w:p w14:paraId="068286FB" w14:textId="0E925AB7" w:rsidR="0002564D" w:rsidRPr="0002564D" w:rsidRDefault="0002564D" w:rsidP="0045765B">
      <w:pPr>
        <w:spacing w:line="276" w:lineRule="auto"/>
        <w:ind w:left="6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>Antragsteller für d</w:t>
      </w:r>
      <w:r w:rsidR="00E45450">
        <w:rPr>
          <w:rFonts w:ascii="Calibri" w:eastAsia="Calibri" w:hAnsi="Calibri" w:cs="Calibri"/>
          <w:b/>
          <w:sz w:val="22"/>
          <w:szCs w:val="22"/>
          <w:lang w:eastAsia="en-US"/>
        </w:rPr>
        <w:t>ie</w:t>
      </w: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TO-Punkt</w:t>
      </w:r>
      <w:r w:rsidR="00E45450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  <w:r w:rsidR="004F2D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905990">
        <w:rPr>
          <w:rFonts w:ascii="Calibri" w:eastAsia="Calibri" w:hAnsi="Calibri" w:cs="Calibri"/>
          <w:b/>
          <w:sz w:val="22"/>
          <w:szCs w:val="22"/>
          <w:lang w:eastAsia="en-US"/>
        </w:rPr>
        <w:t>18</w:t>
      </w: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GfGR </w:t>
      </w:r>
      <w:r w:rsidR="00EB20CC">
        <w:rPr>
          <w:rFonts w:ascii="Calibri" w:eastAsia="Calibri" w:hAnsi="Calibri" w:cs="Calibri"/>
          <w:b/>
          <w:sz w:val="22"/>
          <w:szCs w:val="22"/>
          <w:lang w:eastAsia="en-US"/>
        </w:rPr>
        <w:t>Martin Biribauer</w:t>
      </w:r>
    </w:p>
    <w:bookmarkEnd w:id="1"/>
    <w:p w14:paraId="5CD904A1" w14:textId="62EE00AB" w:rsidR="00EB20CC" w:rsidRDefault="00EB20CC" w:rsidP="00CB6B2A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Subventionsansuchen</w:t>
      </w:r>
      <w:r w:rsidR="00A4540E">
        <w:rPr>
          <w:rFonts w:cs="Calibri"/>
        </w:rPr>
        <w:t xml:space="preserve"> diverser Institutionen</w:t>
      </w:r>
    </w:p>
    <w:p w14:paraId="2CDFEBE7" w14:textId="17F5A3E2" w:rsidR="00CB6B2A" w:rsidRPr="0002564D" w:rsidRDefault="00CB6B2A" w:rsidP="0045765B">
      <w:pPr>
        <w:spacing w:line="276" w:lineRule="auto"/>
        <w:ind w:left="6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>Antragsteller für d</w:t>
      </w:r>
      <w:r w:rsidR="00DF0574">
        <w:rPr>
          <w:rFonts w:ascii="Calibri" w:eastAsia="Calibri" w:hAnsi="Calibri" w:cs="Calibri"/>
          <w:b/>
          <w:sz w:val="22"/>
          <w:szCs w:val="22"/>
          <w:lang w:eastAsia="en-US"/>
        </w:rPr>
        <w:t>ie</w:t>
      </w: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TO-Punkt</w:t>
      </w:r>
      <w:r w:rsidR="00DF0574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905990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DF0574">
        <w:rPr>
          <w:rFonts w:ascii="Calibri" w:eastAsia="Calibri" w:hAnsi="Calibri" w:cs="Calibri"/>
          <w:b/>
          <w:sz w:val="22"/>
          <w:szCs w:val="22"/>
          <w:lang w:eastAsia="en-US"/>
        </w:rPr>
        <w:t>9-</w:t>
      </w:r>
      <w:r w:rsidR="0090599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Pr="0002564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GfG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OStR Mag. Andrea Mazanek</w:t>
      </w:r>
    </w:p>
    <w:p w14:paraId="1795EFC7" w14:textId="77777777" w:rsidR="0053521C" w:rsidRPr="00D931DC" w:rsidRDefault="0053521C" w:rsidP="0053521C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 w:rsidRPr="00D931DC">
        <w:rPr>
          <w:rFonts w:cs="Calibri"/>
        </w:rPr>
        <w:t>Ehrungen</w:t>
      </w:r>
      <w:r>
        <w:rPr>
          <w:rFonts w:cs="Calibri"/>
        </w:rPr>
        <w:t xml:space="preserve"> </w:t>
      </w:r>
      <w:r w:rsidRPr="00D931DC">
        <w:rPr>
          <w:rFonts w:cs="Calibri"/>
        </w:rPr>
        <w:t xml:space="preserve">Rotes Kreuz </w:t>
      </w:r>
    </w:p>
    <w:p w14:paraId="66D1141F" w14:textId="508BCBC1" w:rsidR="00CB6B2A" w:rsidRPr="00CB6B2A" w:rsidRDefault="00CB6B2A" w:rsidP="00CB6B2A">
      <w:pPr>
        <w:pStyle w:val="Listenabsatz"/>
        <w:numPr>
          <w:ilvl w:val="0"/>
          <w:numId w:val="21"/>
        </w:numPr>
        <w:spacing w:line="276" w:lineRule="auto"/>
        <w:ind w:left="426"/>
        <w:contextualSpacing/>
        <w:rPr>
          <w:rFonts w:cs="Calibri"/>
        </w:rPr>
      </w:pPr>
      <w:r>
        <w:rPr>
          <w:rFonts w:cs="Calibri"/>
        </w:rPr>
        <w:t>Subvention Marionettenbühne</w:t>
      </w:r>
    </w:p>
    <w:p w14:paraId="623599E7" w14:textId="77777777" w:rsidR="0045765B" w:rsidRDefault="0045765B" w:rsidP="0045765B">
      <w:pPr>
        <w:ind w:left="360"/>
        <w:rPr>
          <w:rFonts w:asciiTheme="minorHAnsi" w:hAnsiTheme="minorHAnsi" w:cstheme="minorHAnsi"/>
          <w:sz w:val="22"/>
          <w:szCs w:val="16"/>
        </w:rPr>
      </w:pPr>
    </w:p>
    <w:p w14:paraId="60B6CB20" w14:textId="77777777" w:rsidR="0045765B" w:rsidRDefault="0045765B" w:rsidP="0045765B">
      <w:pPr>
        <w:ind w:left="360"/>
        <w:rPr>
          <w:rFonts w:asciiTheme="minorHAnsi" w:hAnsiTheme="minorHAnsi" w:cstheme="minorHAnsi"/>
          <w:sz w:val="22"/>
          <w:szCs w:val="16"/>
        </w:rPr>
      </w:pPr>
    </w:p>
    <w:p w14:paraId="31F47A25" w14:textId="59885A44" w:rsidR="0045765B" w:rsidRPr="0045765B" w:rsidRDefault="0045765B" w:rsidP="00111724">
      <w:pPr>
        <w:rPr>
          <w:rFonts w:asciiTheme="minorHAnsi" w:hAnsiTheme="minorHAnsi" w:cstheme="minorHAnsi"/>
          <w:sz w:val="22"/>
          <w:szCs w:val="16"/>
        </w:rPr>
      </w:pPr>
      <w:r w:rsidRPr="0045765B">
        <w:rPr>
          <w:rFonts w:asciiTheme="minorHAnsi" w:hAnsiTheme="minorHAnsi" w:cstheme="minorHAnsi"/>
          <w:sz w:val="22"/>
          <w:szCs w:val="16"/>
        </w:rPr>
        <w:t xml:space="preserve">Breitenfurt, </w:t>
      </w:r>
      <w:r w:rsidR="00955F0B">
        <w:rPr>
          <w:rFonts w:asciiTheme="minorHAnsi" w:hAnsiTheme="minorHAnsi" w:cstheme="minorHAnsi"/>
          <w:sz w:val="22"/>
          <w:szCs w:val="16"/>
        </w:rPr>
        <w:t>7</w:t>
      </w:r>
      <w:r w:rsidRPr="0045765B">
        <w:rPr>
          <w:rFonts w:asciiTheme="minorHAnsi" w:hAnsiTheme="minorHAnsi" w:cstheme="minorHAnsi"/>
          <w:sz w:val="22"/>
          <w:szCs w:val="16"/>
        </w:rPr>
        <w:t>. Dezember 2022</w:t>
      </w:r>
    </w:p>
    <w:p w14:paraId="45EB8242" w14:textId="77777777" w:rsidR="0045765B" w:rsidRPr="0045765B" w:rsidRDefault="0045765B" w:rsidP="0045765B">
      <w:pPr>
        <w:ind w:left="360"/>
        <w:rPr>
          <w:rFonts w:asciiTheme="minorHAnsi" w:hAnsiTheme="minorHAnsi" w:cstheme="minorHAnsi"/>
          <w:sz w:val="22"/>
          <w:szCs w:val="16"/>
        </w:rPr>
      </w:pPr>
    </w:p>
    <w:p w14:paraId="045F14F1" w14:textId="77777777" w:rsidR="00111724" w:rsidRDefault="00111724" w:rsidP="0045765B">
      <w:pPr>
        <w:ind w:left="360"/>
        <w:jc w:val="center"/>
        <w:rPr>
          <w:rFonts w:asciiTheme="minorHAnsi" w:hAnsiTheme="minorHAnsi" w:cstheme="minorHAnsi"/>
          <w:sz w:val="22"/>
          <w:szCs w:val="16"/>
        </w:rPr>
      </w:pPr>
    </w:p>
    <w:p w14:paraId="4887F036" w14:textId="77777777" w:rsidR="00111724" w:rsidRDefault="00111724" w:rsidP="0045765B">
      <w:pPr>
        <w:ind w:left="360"/>
        <w:jc w:val="center"/>
        <w:rPr>
          <w:rFonts w:asciiTheme="minorHAnsi" w:hAnsiTheme="minorHAnsi" w:cstheme="minorHAnsi"/>
          <w:sz w:val="22"/>
          <w:szCs w:val="16"/>
        </w:rPr>
      </w:pPr>
    </w:p>
    <w:p w14:paraId="76F1023A" w14:textId="4EB31DB8" w:rsidR="0045765B" w:rsidRPr="0045765B" w:rsidRDefault="0045765B" w:rsidP="0045765B">
      <w:pPr>
        <w:ind w:left="360"/>
        <w:jc w:val="center"/>
        <w:rPr>
          <w:rFonts w:asciiTheme="minorHAnsi" w:hAnsiTheme="minorHAnsi" w:cstheme="minorHAnsi"/>
          <w:sz w:val="22"/>
          <w:szCs w:val="16"/>
        </w:rPr>
      </w:pPr>
      <w:r w:rsidRPr="0045765B">
        <w:rPr>
          <w:rFonts w:asciiTheme="minorHAnsi" w:hAnsiTheme="minorHAnsi" w:cstheme="minorHAnsi"/>
          <w:sz w:val="22"/>
          <w:szCs w:val="16"/>
        </w:rPr>
        <w:t>Wolfgang Schredl e.h.</w:t>
      </w:r>
    </w:p>
    <w:p w14:paraId="5465F466" w14:textId="078397AC" w:rsidR="00126ACE" w:rsidRPr="00955F0B" w:rsidRDefault="0045765B" w:rsidP="00955F0B">
      <w:pPr>
        <w:ind w:left="360"/>
        <w:jc w:val="center"/>
        <w:rPr>
          <w:rFonts w:asciiTheme="minorHAnsi" w:hAnsiTheme="minorHAnsi" w:cstheme="minorHAnsi"/>
          <w:sz w:val="22"/>
          <w:szCs w:val="16"/>
        </w:rPr>
      </w:pPr>
      <w:r w:rsidRPr="0045765B">
        <w:rPr>
          <w:rFonts w:asciiTheme="minorHAnsi" w:hAnsiTheme="minorHAnsi" w:cstheme="minorHAnsi"/>
          <w:sz w:val="22"/>
          <w:szCs w:val="16"/>
        </w:rPr>
        <w:t>Bürgermeister</w:t>
      </w:r>
    </w:p>
    <w:sectPr w:rsidR="00126ACE" w:rsidRPr="00955F0B" w:rsidSect="004576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851" w:left="1417" w:header="284" w:footer="4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B489" w14:textId="77777777" w:rsidR="000E012D" w:rsidRDefault="000E012D" w:rsidP="00FC0DB6">
      <w:r>
        <w:separator/>
      </w:r>
    </w:p>
  </w:endnote>
  <w:endnote w:type="continuationSeparator" w:id="0">
    <w:p w14:paraId="3C9F5776" w14:textId="77777777" w:rsidR="000E012D" w:rsidRDefault="000E012D" w:rsidP="00FC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6E35" w14:textId="4EA1B72E" w:rsidR="00F17B5D" w:rsidRDefault="00A2490E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 wp14:anchorId="7D15AA36" wp14:editId="5F5EB063">
              <wp:extent cx="5467350" cy="45085"/>
              <wp:effectExtent l="0" t="9525" r="0" b="254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E0215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76169A94" w14:textId="70331FB3" w:rsidR="00F17B5D" w:rsidRDefault="00F17B5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955F0B">
      <w:rPr>
        <w:noProof/>
      </w:rPr>
      <w:t>2</w:t>
    </w:r>
    <w:r>
      <w:fldChar w:fldCharType="end"/>
    </w:r>
  </w:p>
  <w:p w14:paraId="5C3509DD" w14:textId="77777777" w:rsidR="00F17B5D" w:rsidRDefault="00F17B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DCD3" w14:textId="54711B00" w:rsidR="00F17B5D" w:rsidRDefault="00A2490E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 wp14:anchorId="1E26A9A3" wp14:editId="6E79DF1C">
              <wp:extent cx="5467350" cy="45085"/>
              <wp:effectExtent l="0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B7E4C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BDVf61sQIAAHUFAAAOAAAAAAAA&#10;AAAAAAAAAC4CAABkcnMvZTJvRG9jLnhtbFBLAQItABQABgAIAAAAIQBMQZZE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2D268815" w14:textId="009435BC" w:rsidR="00F17B5D" w:rsidRDefault="00F17B5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8B791C">
      <w:rPr>
        <w:noProof/>
      </w:rPr>
      <w:t>1</w:t>
    </w:r>
    <w:r>
      <w:fldChar w:fldCharType="end"/>
    </w:r>
  </w:p>
  <w:p w14:paraId="3A3F6A04" w14:textId="77777777" w:rsidR="00F17B5D" w:rsidRDefault="00F17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CB90" w14:textId="77777777" w:rsidR="000E012D" w:rsidRDefault="000E012D" w:rsidP="00FC0DB6">
      <w:r>
        <w:separator/>
      </w:r>
    </w:p>
  </w:footnote>
  <w:footnote w:type="continuationSeparator" w:id="0">
    <w:p w14:paraId="0A118057" w14:textId="77777777" w:rsidR="000E012D" w:rsidRDefault="000E012D" w:rsidP="00FC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51D1" w14:textId="77777777" w:rsidR="00F17B5D" w:rsidRDefault="00F17B5D" w:rsidP="00366B34">
    <w:pPr>
      <w:pStyle w:val="Kopfzeile"/>
    </w:pPr>
    <w:r>
      <w:tab/>
    </w:r>
    <w:r>
      <w:tab/>
    </w:r>
    <w:r>
      <w:tab/>
    </w:r>
    <w:r>
      <w:tab/>
      <w:t xml:space="preserve">          </w:t>
    </w:r>
  </w:p>
  <w:p w14:paraId="69CC7C5D" w14:textId="77777777" w:rsidR="00F17B5D" w:rsidRDefault="00F17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0A005" w14:textId="77777777" w:rsidR="00F17B5D" w:rsidRDefault="00F17B5D" w:rsidP="00FC0DB6">
    <w:pPr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rktgemeinde</w:t>
    </w:r>
    <w:r>
      <w:object w:dxaOrig="5804" w:dyaOrig="5504" w14:anchorId="432FC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8.25pt">
          <v:imagedata r:id="rId1" o:title=""/>
        </v:shape>
        <o:OLEObject Type="Embed" ProgID="PBrush" ShapeID="_x0000_i1025" DrawAspect="Content" ObjectID="_1731929705" r:id="rId2"/>
      </w:object>
    </w:r>
    <w:r>
      <w:rPr>
        <w:rFonts w:ascii="Arial" w:hAnsi="Arial"/>
        <w:b/>
        <w:sz w:val="36"/>
      </w:rPr>
      <w:t>Breitenfurt</w:t>
    </w:r>
  </w:p>
  <w:p w14:paraId="05779ACA" w14:textId="77777777" w:rsidR="00F17B5D" w:rsidRDefault="00F17B5D" w:rsidP="00FC0DB6">
    <w:pPr>
      <w:jc w:val="center"/>
      <w:rPr>
        <w:rFonts w:ascii="Arial" w:hAnsi="Arial"/>
      </w:rPr>
    </w:pPr>
    <w:r>
      <w:rPr>
        <w:rFonts w:ascii="Arial" w:hAnsi="Arial"/>
      </w:rPr>
      <w:t>2384 Breitenfurt, Hirschentanzstraße 3</w:t>
    </w:r>
  </w:p>
  <w:p w14:paraId="5879E8FC" w14:textId="77777777" w:rsidR="00F17B5D" w:rsidRDefault="00F17B5D" w:rsidP="00FC0DB6">
    <w:pPr>
      <w:pBdr>
        <w:bottom w:val="single" w:sz="6" w:space="1" w:color="auto"/>
      </w:pBdr>
      <w:rPr>
        <w:rFonts w:ascii="Arial" w:hAnsi="Arial"/>
        <w:b/>
      </w:rPr>
    </w:pPr>
    <w:r>
      <w:rPr>
        <w:rFonts w:ascii="Arial" w:hAnsi="Arial"/>
        <w:b/>
      </w:rPr>
      <w:t>Pol.Bezirk: Mödling</w:t>
    </w:r>
    <w:r>
      <w:rPr>
        <w:rFonts w:ascii="Arial" w:hAnsi="Arial"/>
        <w:b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Land: NÖ</w:t>
    </w:r>
  </w:p>
  <w:p w14:paraId="57EBEED3" w14:textId="77777777" w:rsidR="00F17B5D" w:rsidRDefault="00F17B5D" w:rsidP="003E4537"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50BA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3A96"/>
    <w:multiLevelType w:val="hybridMultilevel"/>
    <w:tmpl w:val="41862542"/>
    <w:lvl w:ilvl="0" w:tplc="0C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E06"/>
    <w:multiLevelType w:val="hybridMultilevel"/>
    <w:tmpl w:val="7EB8E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2E22"/>
    <w:multiLevelType w:val="hybridMultilevel"/>
    <w:tmpl w:val="4E267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103E"/>
    <w:multiLevelType w:val="hybridMultilevel"/>
    <w:tmpl w:val="68784AA8"/>
    <w:lvl w:ilvl="0" w:tplc="1B1C859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5E4"/>
    <w:multiLevelType w:val="hybridMultilevel"/>
    <w:tmpl w:val="5FB88558"/>
    <w:lvl w:ilvl="0" w:tplc="0C07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C23"/>
    <w:multiLevelType w:val="hybridMultilevel"/>
    <w:tmpl w:val="7EB8E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0768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583871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311EAE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B561577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13E23E0"/>
    <w:multiLevelType w:val="hybridMultilevel"/>
    <w:tmpl w:val="D78245B0"/>
    <w:lvl w:ilvl="0" w:tplc="040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74ED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6333A0C"/>
    <w:multiLevelType w:val="hybridMultilevel"/>
    <w:tmpl w:val="2A8EE240"/>
    <w:lvl w:ilvl="0" w:tplc="8FC0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F4B16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9BB2B75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B6C7614"/>
    <w:multiLevelType w:val="hybridMultilevel"/>
    <w:tmpl w:val="D78245B0"/>
    <w:lvl w:ilvl="0" w:tplc="040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85390"/>
    <w:multiLevelType w:val="hybridMultilevel"/>
    <w:tmpl w:val="868AF232"/>
    <w:lvl w:ilvl="0" w:tplc="1A545EF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7836AC"/>
    <w:multiLevelType w:val="hybridMultilevel"/>
    <w:tmpl w:val="3C946FA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6A96"/>
    <w:multiLevelType w:val="hybridMultilevel"/>
    <w:tmpl w:val="FAD8DB1C"/>
    <w:lvl w:ilvl="0" w:tplc="701E89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103E4"/>
    <w:multiLevelType w:val="multilevel"/>
    <w:tmpl w:val="E7228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882578F"/>
    <w:multiLevelType w:val="multilevel"/>
    <w:tmpl w:val="AF64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F302562"/>
    <w:multiLevelType w:val="hybridMultilevel"/>
    <w:tmpl w:val="8EA6E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15"/>
  </w:num>
  <w:num w:numId="8">
    <w:abstractNumId w:val="20"/>
  </w:num>
  <w:num w:numId="9">
    <w:abstractNumId w:val="4"/>
  </w:num>
  <w:num w:numId="10">
    <w:abstractNumId w:val="11"/>
  </w:num>
  <w:num w:numId="11">
    <w:abstractNumId w:val="18"/>
  </w:num>
  <w:num w:numId="12">
    <w:abstractNumId w:val="9"/>
  </w:num>
  <w:num w:numId="13">
    <w:abstractNumId w:val="16"/>
  </w:num>
  <w:num w:numId="14">
    <w:abstractNumId w:val="10"/>
  </w:num>
  <w:num w:numId="15">
    <w:abstractNumId w:val="5"/>
  </w:num>
  <w:num w:numId="16">
    <w:abstractNumId w:val="14"/>
  </w:num>
  <w:num w:numId="17">
    <w:abstractNumId w:val="21"/>
  </w:num>
  <w:num w:numId="18">
    <w:abstractNumId w:val="19"/>
  </w:num>
  <w:num w:numId="19">
    <w:abstractNumId w:val="22"/>
  </w:num>
  <w:num w:numId="20">
    <w:abstractNumId w:val="3"/>
  </w:num>
  <w:num w:numId="21">
    <w:abstractNumId w:val="2"/>
  </w:num>
  <w:num w:numId="22">
    <w:abstractNumId w:val="1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D0"/>
    <w:rsid w:val="0000229B"/>
    <w:rsid w:val="000079EA"/>
    <w:rsid w:val="00012225"/>
    <w:rsid w:val="000127AA"/>
    <w:rsid w:val="00015D5A"/>
    <w:rsid w:val="000167AE"/>
    <w:rsid w:val="00017C50"/>
    <w:rsid w:val="0002272B"/>
    <w:rsid w:val="000230DC"/>
    <w:rsid w:val="00023E73"/>
    <w:rsid w:val="0002564D"/>
    <w:rsid w:val="00026985"/>
    <w:rsid w:val="000315AE"/>
    <w:rsid w:val="0003180D"/>
    <w:rsid w:val="00032940"/>
    <w:rsid w:val="00033D92"/>
    <w:rsid w:val="00041D6A"/>
    <w:rsid w:val="00042B13"/>
    <w:rsid w:val="00043B68"/>
    <w:rsid w:val="0005345E"/>
    <w:rsid w:val="00054AB6"/>
    <w:rsid w:val="00060892"/>
    <w:rsid w:val="000621DD"/>
    <w:rsid w:val="00064785"/>
    <w:rsid w:val="00065F5C"/>
    <w:rsid w:val="00071BC9"/>
    <w:rsid w:val="0007272B"/>
    <w:rsid w:val="00076042"/>
    <w:rsid w:val="00077BAC"/>
    <w:rsid w:val="00081E05"/>
    <w:rsid w:val="00084D43"/>
    <w:rsid w:val="00086898"/>
    <w:rsid w:val="00087E77"/>
    <w:rsid w:val="00090D4D"/>
    <w:rsid w:val="00090F87"/>
    <w:rsid w:val="000924DB"/>
    <w:rsid w:val="00092AF9"/>
    <w:rsid w:val="00092B87"/>
    <w:rsid w:val="00093AEA"/>
    <w:rsid w:val="00094924"/>
    <w:rsid w:val="00095EBD"/>
    <w:rsid w:val="000A0E8A"/>
    <w:rsid w:val="000A5381"/>
    <w:rsid w:val="000A66D1"/>
    <w:rsid w:val="000A690C"/>
    <w:rsid w:val="000B079A"/>
    <w:rsid w:val="000B36AD"/>
    <w:rsid w:val="000B37BA"/>
    <w:rsid w:val="000B4149"/>
    <w:rsid w:val="000B5A04"/>
    <w:rsid w:val="000B7884"/>
    <w:rsid w:val="000B7A7E"/>
    <w:rsid w:val="000B7B81"/>
    <w:rsid w:val="000C3714"/>
    <w:rsid w:val="000C395F"/>
    <w:rsid w:val="000C4AB3"/>
    <w:rsid w:val="000C6954"/>
    <w:rsid w:val="000C6D4D"/>
    <w:rsid w:val="000D3D16"/>
    <w:rsid w:val="000D44C3"/>
    <w:rsid w:val="000D4E44"/>
    <w:rsid w:val="000D599B"/>
    <w:rsid w:val="000D64E2"/>
    <w:rsid w:val="000D71B3"/>
    <w:rsid w:val="000D77DC"/>
    <w:rsid w:val="000D7F2E"/>
    <w:rsid w:val="000E012D"/>
    <w:rsid w:val="000E09CD"/>
    <w:rsid w:val="000E0D7F"/>
    <w:rsid w:val="000E0DF4"/>
    <w:rsid w:val="000E1A11"/>
    <w:rsid w:val="000E4560"/>
    <w:rsid w:val="000E7289"/>
    <w:rsid w:val="000F3B12"/>
    <w:rsid w:val="000F3C2B"/>
    <w:rsid w:val="000F7C6E"/>
    <w:rsid w:val="00104F7F"/>
    <w:rsid w:val="00105515"/>
    <w:rsid w:val="00107BD1"/>
    <w:rsid w:val="00111724"/>
    <w:rsid w:val="00111787"/>
    <w:rsid w:val="00115D14"/>
    <w:rsid w:val="00120911"/>
    <w:rsid w:val="001216BB"/>
    <w:rsid w:val="001240DE"/>
    <w:rsid w:val="00125BB9"/>
    <w:rsid w:val="00126ACE"/>
    <w:rsid w:val="00126CDB"/>
    <w:rsid w:val="00127341"/>
    <w:rsid w:val="0013008D"/>
    <w:rsid w:val="0013064B"/>
    <w:rsid w:val="0013257C"/>
    <w:rsid w:val="001343D8"/>
    <w:rsid w:val="00135FD7"/>
    <w:rsid w:val="00136AFE"/>
    <w:rsid w:val="001409F4"/>
    <w:rsid w:val="00140A6C"/>
    <w:rsid w:val="00140BF4"/>
    <w:rsid w:val="00141128"/>
    <w:rsid w:val="00141B33"/>
    <w:rsid w:val="0014671F"/>
    <w:rsid w:val="00150B90"/>
    <w:rsid w:val="00151622"/>
    <w:rsid w:val="00151AB6"/>
    <w:rsid w:val="00152E02"/>
    <w:rsid w:val="00153EBB"/>
    <w:rsid w:val="001550FD"/>
    <w:rsid w:val="001557DD"/>
    <w:rsid w:val="00155B84"/>
    <w:rsid w:val="0016456D"/>
    <w:rsid w:val="0016532E"/>
    <w:rsid w:val="00166962"/>
    <w:rsid w:val="00167967"/>
    <w:rsid w:val="001710BA"/>
    <w:rsid w:val="00172A32"/>
    <w:rsid w:val="00173130"/>
    <w:rsid w:val="001757C9"/>
    <w:rsid w:val="00176F91"/>
    <w:rsid w:val="00181D1D"/>
    <w:rsid w:val="00181FBB"/>
    <w:rsid w:val="00186DE7"/>
    <w:rsid w:val="00187D91"/>
    <w:rsid w:val="001912C7"/>
    <w:rsid w:val="001917F7"/>
    <w:rsid w:val="0019398B"/>
    <w:rsid w:val="00195339"/>
    <w:rsid w:val="001A00AA"/>
    <w:rsid w:val="001A134E"/>
    <w:rsid w:val="001A276F"/>
    <w:rsid w:val="001A3E77"/>
    <w:rsid w:val="001A5D7B"/>
    <w:rsid w:val="001A671D"/>
    <w:rsid w:val="001A6D01"/>
    <w:rsid w:val="001A6F47"/>
    <w:rsid w:val="001B19FD"/>
    <w:rsid w:val="001B2689"/>
    <w:rsid w:val="001B48AF"/>
    <w:rsid w:val="001B4943"/>
    <w:rsid w:val="001C4190"/>
    <w:rsid w:val="001C52DB"/>
    <w:rsid w:val="001C5759"/>
    <w:rsid w:val="001C7CB3"/>
    <w:rsid w:val="001C7F8F"/>
    <w:rsid w:val="001D0319"/>
    <w:rsid w:val="001D0A0F"/>
    <w:rsid w:val="001D1F5F"/>
    <w:rsid w:val="001D2ECF"/>
    <w:rsid w:val="001D3113"/>
    <w:rsid w:val="001D34F9"/>
    <w:rsid w:val="001D40ED"/>
    <w:rsid w:val="001D7AB4"/>
    <w:rsid w:val="001D7F56"/>
    <w:rsid w:val="001E032B"/>
    <w:rsid w:val="001E2170"/>
    <w:rsid w:val="001E3459"/>
    <w:rsid w:val="001E535D"/>
    <w:rsid w:val="001F114F"/>
    <w:rsid w:val="001F1E52"/>
    <w:rsid w:val="001F5C29"/>
    <w:rsid w:val="001F75C1"/>
    <w:rsid w:val="00200B0F"/>
    <w:rsid w:val="00201894"/>
    <w:rsid w:val="00202DD4"/>
    <w:rsid w:val="0020476D"/>
    <w:rsid w:val="00205F32"/>
    <w:rsid w:val="002115BA"/>
    <w:rsid w:val="00211A7C"/>
    <w:rsid w:val="00212C8E"/>
    <w:rsid w:val="00212CB6"/>
    <w:rsid w:val="002130E8"/>
    <w:rsid w:val="00215008"/>
    <w:rsid w:val="00216232"/>
    <w:rsid w:val="0021643E"/>
    <w:rsid w:val="00216C7E"/>
    <w:rsid w:val="00216F42"/>
    <w:rsid w:val="002245D1"/>
    <w:rsid w:val="002254B1"/>
    <w:rsid w:val="00226EDD"/>
    <w:rsid w:val="00227F59"/>
    <w:rsid w:val="002338E3"/>
    <w:rsid w:val="002346CF"/>
    <w:rsid w:val="00235860"/>
    <w:rsid w:val="002367F1"/>
    <w:rsid w:val="00237E99"/>
    <w:rsid w:val="00237F6B"/>
    <w:rsid w:val="00241681"/>
    <w:rsid w:val="0024169E"/>
    <w:rsid w:val="002418D8"/>
    <w:rsid w:val="002428CA"/>
    <w:rsid w:val="00243EB7"/>
    <w:rsid w:val="00244A85"/>
    <w:rsid w:val="0024553C"/>
    <w:rsid w:val="00247A0E"/>
    <w:rsid w:val="00250212"/>
    <w:rsid w:val="00250400"/>
    <w:rsid w:val="002505FB"/>
    <w:rsid w:val="0025232B"/>
    <w:rsid w:val="00253247"/>
    <w:rsid w:val="002607D0"/>
    <w:rsid w:val="00260D27"/>
    <w:rsid w:val="00262EF2"/>
    <w:rsid w:val="00264EF6"/>
    <w:rsid w:val="00267437"/>
    <w:rsid w:val="00267599"/>
    <w:rsid w:val="00270BCD"/>
    <w:rsid w:val="0027167B"/>
    <w:rsid w:val="002736A4"/>
    <w:rsid w:val="002749AA"/>
    <w:rsid w:val="00276BDB"/>
    <w:rsid w:val="002800C1"/>
    <w:rsid w:val="00282685"/>
    <w:rsid w:val="002829E7"/>
    <w:rsid w:val="0028455F"/>
    <w:rsid w:val="00284F67"/>
    <w:rsid w:val="00285B82"/>
    <w:rsid w:val="00285C04"/>
    <w:rsid w:val="002874D8"/>
    <w:rsid w:val="00293AE8"/>
    <w:rsid w:val="0029532C"/>
    <w:rsid w:val="002974A0"/>
    <w:rsid w:val="002A0661"/>
    <w:rsid w:val="002A3FF6"/>
    <w:rsid w:val="002A4646"/>
    <w:rsid w:val="002A6A1B"/>
    <w:rsid w:val="002B182D"/>
    <w:rsid w:val="002B4372"/>
    <w:rsid w:val="002B4FB0"/>
    <w:rsid w:val="002B6993"/>
    <w:rsid w:val="002B700F"/>
    <w:rsid w:val="002D1115"/>
    <w:rsid w:val="002D384F"/>
    <w:rsid w:val="002D5EED"/>
    <w:rsid w:val="002D61B2"/>
    <w:rsid w:val="002E0917"/>
    <w:rsid w:val="002E4E2B"/>
    <w:rsid w:val="002E500C"/>
    <w:rsid w:val="002E53C5"/>
    <w:rsid w:val="002E5A8D"/>
    <w:rsid w:val="002F0D5F"/>
    <w:rsid w:val="00300C08"/>
    <w:rsid w:val="00302CAD"/>
    <w:rsid w:val="00303338"/>
    <w:rsid w:val="003069BF"/>
    <w:rsid w:val="003145FF"/>
    <w:rsid w:val="00315C62"/>
    <w:rsid w:val="003206D0"/>
    <w:rsid w:val="00320739"/>
    <w:rsid w:val="00321ADE"/>
    <w:rsid w:val="00324CBE"/>
    <w:rsid w:val="00330CD8"/>
    <w:rsid w:val="0033169D"/>
    <w:rsid w:val="0033427A"/>
    <w:rsid w:val="00334B29"/>
    <w:rsid w:val="00335623"/>
    <w:rsid w:val="00336D3B"/>
    <w:rsid w:val="00337EBB"/>
    <w:rsid w:val="003408B5"/>
    <w:rsid w:val="00340A9E"/>
    <w:rsid w:val="0034168D"/>
    <w:rsid w:val="003416FC"/>
    <w:rsid w:val="00341B03"/>
    <w:rsid w:val="0034202D"/>
    <w:rsid w:val="00344163"/>
    <w:rsid w:val="00346D17"/>
    <w:rsid w:val="00350955"/>
    <w:rsid w:val="00350F44"/>
    <w:rsid w:val="00354E3C"/>
    <w:rsid w:val="00355F97"/>
    <w:rsid w:val="00357CFE"/>
    <w:rsid w:val="00357FB1"/>
    <w:rsid w:val="00361178"/>
    <w:rsid w:val="0036133B"/>
    <w:rsid w:val="003618FC"/>
    <w:rsid w:val="00365562"/>
    <w:rsid w:val="00366B34"/>
    <w:rsid w:val="00366E36"/>
    <w:rsid w:val="00367692"/>
    <w:rsid w:val="003705BB"/>
    <w:rsid w:val="00376DD1"/>
    <w:rsid w:val="0037793D"/>
    <w:rsid w:val="00380923"/>
    <w:rsid w:val="00385FD0"/>
    <w:rsid w:val="00387078"/>
    <w:rsid w:val="00395141"/>
    <w:rsid w:val="00396417"/>
    <w:rsid w:val="003966B2"/>
    <w:rsid w:val="00397E2D"/>
    <w:rsid w:val="003A3FBC"/>
    <w:rsid w:val="003A4DD9"/>
    <w:rsid w:val="003B0E75"/>
    <w:rsid w:val="003B1302"/>
    <w:rsid w:val="003B49C3"/>
    <w:rsid w:val="003B5855"/>
    <w:rsid w:val="003B69A4"/>
    <w:rsid w:val="003B6C73"/>
    <w:rsid w:val="003B6FBE"/>
    <w:rsid w:val="003C27AB"/>
    <w:rsid w:val="003C4782"/>
    <w:rsid w:val="003C57C1"/>
    <w:rsid w:val="003D163B"/>
    <w:rsid w:val="003D4034"/>
    <w:rsid w:val="003D6CFD"/>
    <w:rsid w:val="003D78BB"/>
    <w:rsid w:val="003E42C8"/>
    <w:rsid w:val="003E4537"/>
    <w:rsid w:val="003E4E34"/>
    <w:rsid w:val="003E5F0D"/>
    <w:rsid w:val="003E65A3"/>
    <w:rsid w:val="003E6A19"/>
    <w:rsid w:val="003E7595"/>
    <w:rsid w:val="003F1C08"/>
    <w:rsid w:val="003F1F20"/>
    <w:rsid w:val="003F44EB"/>
    <w:rsid w:val="003F4532"/>
    <w:rsid w:val="003F51AD"/>
    <w:rsid w:val="003F5C24"/>
    <w:rsid w:val="003F5DD5"/>
    <w:rsid w:val="003F7664"/>
    <w:rsid w:val="0040083A"/>
    <w:rsid w:val="00401AB1"/>
    <w:rsid w:val="004047D5"/>
    <w:rsid w:val="00404DD7"/>
    <w:rsid w:val="00404E14"/>
    <w:rsid w:val="00407940"/>
    <w:rsid w:val="00415CF4"/>
    <w:rsid w:val="0041793B"/>
    <w:rsid w:val="00417DBF"/>
    <w:rsid w:val="004261F6"/>
    <w:rsid w:val="0043058E"/>
    <w:rsid w:val="00430F2B"/>
    <w:rsid w:val="00431612"/>
    <w:rsid w:val="004348AD"/>
    <w:rsid w:val="00436387"/>
    <w:rsid w:val="00442188"/>
    <w:rsid w:val="00442DC3"/>
    <w:rsid w:val="004527B0"/>
    <w:rsid w:val="004530E8"/>
    <w:rsid w:val="00454701"/>
    <w:rsid w:val="0045629B"/>
    <w:rsid w:val="0045765B"/>
    <w:rsid w:val="004619E6"/>
    <w:rsid w:val="004645DA"/>
    <w:rsid w:val="00466424"/>
    <w:rsid w:val="004669F9"/>
    <w:rsid w:val="004679AF"/>
    <w:rsid w:val="00476AE1"/>
    <w:rsid w:val="00477412"/>
    <w:rsid w:val="004807CE"/>
    <w:rsid w:val="0048248F"/>
    <w:rsid w:val="00482A4F"/>
    <w:rsid w:val="00484C34"/>
    <w:rsid w:val="00485B91"/>
    <w:rsid w:val="00486C3D"/>
    <w:rsid w:val="00486EF0"/>
    <w:rsid w:val="00487DC0"/>
    <w:rsid w:val="00490B60"/>
    <w:rsid w:val="00492550"/>
    <w:rsid w:val="0049494C"/>
    <w:rsid w:val="004976F2"/>
    <w:rsid w:val="004A0EFC"/>
    <w:rsid w:val="004A2D48"/>
    <w:rsid w:val="004A443F"/>
    <w:rsid w:val="004B1415"/>
    <w:rsid w:val="004B245C"/>
    <w:rsid w:val="004B298F"/>
    <w:rsid w:val="004B6FC4"/>
    <w:rsid w:val="004B7797"/>
    <w:rsid w:val="004C06E2"/>
    <w:rsid w:val="004C289F"/>
    <w:rsid w:val="004C2AED"/>
    <w:rsid w:val="004C3371"/>
    <w:rsid w:val="004D0C22"/>
    <w:rsid w:val="004D220F"/>
    <w:rsid w:val="004D32D2"/>
    <w:rsid w:val="004D6FC6"/>
    <w:rsid w:val="004D7500"/>
    <w:rsid w:val="004E1C70"/>
    <w:rsid w:val="004E1CBB"/>
    <w:rsid w:val="004F2D5E"/>
    <w:rsid w:val="004F6794"/>
    <w:rsid w:val="004F6CD0"/>
    <w:rsid w:val="00500F78"/>
    <w:rsid w:val="0050133C"/>
    <w:rsid w:val="00501DA4"/>
    <w:rsid w:val="0050234B"/>
    <w:rsid w:val="005054B4"/>
    <w:rsid w:val="0050570A"/>
    <w:rsid w:val="00507110"/>
    <w:rsid w:val="00507BCA"/>
    <w:rsid w:val="00510300"/>
    <w:rsid w:val="00510487"/>
    <w:rsid w:val="00510879"/>
    <w:rsid w:val="005142BA"/>
    <w:rsid w:val="0051688C"/>
    <w:rsid w:val="00520A69"/>
    <w:rsid w:val="005244E8"/>
    <w:rsid w:val="00527D17"/>
    <w:rsid w:val="005304DB"/>
    <w:rsid w:val="0053115B"/>
    <w:rsid w:val="0053521C"/>
    <w:rsid w:val="00535711"/>
    <w:rsid w:val="005364D7"/>
    <w:rsid w:val="005376DF"/>
    <w:rsid w:val="00537B9E"/>
    <w:rsid w:val="0054067E"/>
    <w:rsid w:val="0054147A"/>
    <w:rsid w:val="0054324F"/>
    <w:rsid w:val="00543703"/>
    <w:rsid w:val="005444C2"/>
    <w:rsid w:val="00545BB2"/>
    <w:rsid w:val="00550979"/>
    <w:rsid w:val="00551B55"/>
    <w:rsid w:val="00554C6D"/>
    <w:rsid w:val="0055580B"/>
    <w:rsid w:val="00556508"/>
    <w:rsid w:val="0056010E"/>
    <w:rsid w:val="00561FCC"/>
    <w:rsid w:val="005623AC"/>
    <w:rsid w:val="0056321F"/>
    <w:rsid w:val="0056522D"/>
    <w:rsid w:val="00565AD5"/>
    <w:rsid w:val="00571B23"/>
    <w:rsid w:val="00574F67"/>
    <w:rsid w:val="005757EB"/>
    <w:rsid w:val="00575AFF"/>
    <w:rsid w:val="005764F8"/>
    <w:rsid w:val="0058082E"/>
    <w:rsid w:val="00580F83"/>
    <w:rsid w:val="00585419"/>
    <w:rsid w:val="00586B5A"/>
    <w:rsid w:val="005959AB"/>
    <w:rsid w:val="00597615"/>
    <w:rsid w:val="005A0DD2"/>
    <w:rsid w:val="005A1708"/>
    <w:rsid w:val="005A4AD3"/>
    <w:rsid w:val="005A569B"/>
    <w:rsid w:val="005A7FB4"/>
    <w:rsid w:val="005B065F"/>
    <w:rsid w:val="005B139B"/>
    <w:rsid w:val="005B14EC"/>
    <w:rsid w:val="005B2CE7"/>
    <w:rsid w:val="005B59E8"/>
    <w:rsid w:val="005B5E88"/>
    <w:rsid w:val="005B625A"/>
    <w:rsid w:val="005C0521"/>
    <w:rsid w:val="005C26D9"/>
    <w:rsid w:val="005C280F"/>
    <w:rsid w:val="005C5314"/>
    <w:rsid w:val="005D0AF2"/>
    <w:rsid w:val="005D0F52"/>
    <w:rsid w:val="005D2AFC"/>
    <w:rsid w:val="005D2E8A"/>
    <w:rsid w:val="005E03CD"/>
    <w:rsid w:val="005E0A1B"/>
    <w:rsid w:val="005E5FC3"/>
    <w:rsid w:val="005F02A9"/>
    <w:rsid w:val="005F0861"/>
    <w:rsid w:val="005F239D"/>
    <w:rsid w:val="00617B4C"/>
    <w:rsid w:val="006208DC"/>
    <w:rsid w:val="00620D2C"/>
    <w:rsid w:val="00621848"/>
    <w:rsid w:val="006227AC"/>
    <w:rsid w:val="00627869"/>
    <w:rsid w:val="00630270"/>
    <w:rsid w:val="00631A77"/>
    <w:rsid w:val="00632236"/>
    <w:rsid w:val="00633495"/>
    <w:rsid w:val="006341A6"/>
    <w:rsid w:val="00635757"/>
    <w:rsid w:val="006365B6"/>
    <w:rsid w:val="00640296"/>
    <w:rsid w:val="00640F00"/>
    <w:rsid w:val="006443A3"/>
    <w:rsid w:val="006445B3"/>
    <w:rsid w:val="006447B6"/>
    <w:rsid w:val="00645068"/>
    <w:rsid w:val="0064536A"/>
    <w:rsid w:val="006454CC"/>
    <w:rsid w:val="00652618"/>
    <w:rsid w:val="00652D66"/>
    <w:rsid w:val="00654E10"/>
    <w:rsid w:val="00655381"/>
    <w:rsid w:val="00655BDE"/>
    <w:rsid w:val="00657D37"/>
    <w:rsid w:val="00664DFE"/>
    <w:rsid w:val="006657A1"/>
    <w:rsid w:val="00666C70"/>
    <w:rsid w:val="00671E4A"/>
    <w:rsid w:val="00676196"/>
    <w:rsid w:val="0068080E"/>
    <w:rsid w:val="00681051"/>
    <w:rsid w:val="006825C4"/>
    <w:rsid w:val="0068445C"/>
    <w:rsid w:val="006869F6"/>
    <w:rsid w:val="0068733B"/>
    <w:rsid w:val="00687608"/>
    <w:rsid w:val="00687796"/>
    <w:rsid w:val="006909B0"/>
    <w:rsid w:val="00691545"/>
    <w:rsid w:val="006954CA"/>
    <w:rsid w:val="00695627"/>
    <w:rsid w:val="006A2CF8"/>
    <w:rsid w:val="006A3EC7"/>
    <w:rsid w:val="006A40A7"/>
    <w:rsid w:val="006A5D07"/>
    <w:rsid w:val="006A71D3"/>
    <w:rsid w:val="006A725A"/>
    <w:rsid w:val="006B2896"/>
    <w:rsid w:val="006B2B9F"/>
    <w:rsid w:val="006B5274"/>
    <w:rsid w:val="006B5997"/>
    <w:rsid w:val="006B5BB6"/>
    <w:rsid w:val="006C0DC0"/>
    <w:rsid w:val="006C33CF"/>
    <w:rsid w:val="006C363D"/>
    <w:rsid w:val="006C4CC4"/>
    <w:rsid w:val="006C7426"/>
    <w:rsid w:val="006D105D"/>
    <w:rsid w:val="006D6E9A"/>
    <w:rsid w:val="006E007A"/>
    <w:rsid w:val="006E0B78"/>
    <w:rsid w:val="006E0CEB"/>
    <w:rsid w:val="006E16CB"/>
    <w:rsid w:val="006E323B"/>
    <w:rsid w:val="006E3492"/>
    <w:rsid w:val="006E3DF5"/>
    <w:rsid w:val="006E3E08"/>
    <w:rsid w:val="006E3E56"/>
    <w:rsid w:val="006E4550"/>
    <w:rsid w:val="006F194C"/>
    <w:rsid w:val="006F23AA"/>
    <w:rsid w:val="006F2957"/>
    <w:rsid w:val="006F3704"/>
    <w:rsid w:val="006F375C"/>
    <w:rsid w:val="006F5135"/>
    <w:rsid w:val="006F7146"/>
    <w:rsid w:val="0070063F"/>
    <w:rsid w:val="007014FD"/>
    <w:rsid w:val="00701D63"/>
    <w:rsid w:val="00701FF2"/>
    <w:rsid w:val="0070222F"/>
    <w:rsid w:val="00702399"/>
    <w:rsid w:val="00710CE5"/>
    <w:rsid w:val="00710D9E"/>
    <w:rsid w:val="007125A7"/>
    <w:rsid w:val="0071267E"/>
    <w:rsid w:val="00712688"/>
    <w:rsid w:val="007142CA"/>
    <w:rsid w:val="007147FD"/>
    <w:rsid w:val="00721DF2"/>
    <w:rsid w:val="00722819"/>
    <w:rsid w:val="00723740"/>
    <w:rsid w:val="007256B1"/>
    <w:rsid w:val="00725DAC"/>
    <w:rsid w:val="0072618A"/>
    <w:rsid w:val="0072684B"/>
    <w:rsid w:val="00730925"/>
    <w:rsid w:val="00732329"/>
    <w:rsid w:val="007337E1"/>
    <w:rsid w:val="00735285"/>
    <w:rsid w:val="00736449"/>
    <w:rsid w:val="00737113"/>
    <w:rsid w:val="0073743A"/>
    <w:rsid w:val="00737859"/>
    <w:rsid w:val="00740237"/>
    <w:rsid w:val="0074328F"/>
    <w:rsid w:val="00743D99"/>
    <w:rsid w:val="007440C8"/>
    <w:rsid w:val="007467D5"/>
    <w:rsid w:val="00746EF1"/>
    <w:rsid w:val="00747378"/>
    <w:rsid w:val="0074795A"/>
    <w:rsid w:val="00752895"/>
    <w:rsid w:val="00752E55"/>
    <w:rsid w:val="007538E9"/>
    <w:rsid w:val="00755A9E"/>
    <w:rsid w:val="0076163C"/>
    <w:rsid w:val="00763134"/>
    <w:rsid w:val="007633F5"/>
    <w:rsid w:val="0076408B"/>
    <w:rsid w:val="00765209"/>
    <w:rsid w:val="00773B31"/>
    <w:rsid w:val="007741ED"/>
    <w:rsid w:val="00774FD7"/>
    <w:rsid w:val="007777D1"/>
    <w:rsid w:val="007823D2"/>
    <w:rsid w:val="00784090"/>
    <w:rsid w:val="0078476B"/>
    <w:rsid w:val="007870FC"/>
    <w:rsid w:val="00790377"/>
    <w:rsid w:val="00791995"/>
    <w:rsid w:val="00791EA9"/>
    <w:rsid w:val="0079519A"/>
    <w:rsid w:val="00796FFD"/>
    <w:rsid w:val="007A2307"/>
    <w:rsid w:val="007A41EB"/>
    <w:rsid w:val="007A66EB"/>
    <w:rsid w:val="007B1EF3"/>
    <w:rsid w:val="007B426D"/>
    <w:rsid w:val="007B442A"/>
    <w:rsid w:val="007B63C8"/>
    <w:rsid w:val="007C01AB"/>
    <w:rsid w:val="007C1F89"/>
    <w:rsid w:val="007C5BCA"/>
    <w:rsid w:val="007C7346"/>
    <w:rsid w:val="007C7595"/>
    <w:rsid w:val="007D11B1"/>
    <w:rsid w:val="007D2C87"/>
    <w:rsid w:val="007D2E87"/>
    <w:rsid w:val="007D62D9"/>
    <w:rsid w:val="007D6B98"/>
    <w:rsid w:val="007D7272"/>
    <w:rsid w:val="007D7FEC"/>
    <w:rsid w:val="007E0009"/>
    <w:rsid w:val="007E026F"/>
    <w:rsid w:val="007F0905"/>
    <w:rsid w:val="007F16DE"/>
    <w:rsid w:val="007F61AE"/>
    <w:rsid w:val="007F69A7"/>
    <w:rsid w:val="00801A6E"/>
    <w:rsid w:val="00804052"/>
    <w:rsid w:val="0080627D"/>
    <w:rsid w:val="00806B35"/>
    <w:rsid w:val="00806BA1"/>
    <w:rsid w:val="00807008"/>
    <w:rsid w:val="00812992"/>
    <w:rsid w:val="008148AC"/>
    <w:rsid w:val="00814F1A"/>
    <w:rsid w:val="0081554C"/>
    <w:rsid w:val="0081601B"/>
    <w:rsid w:val="0081689A"/>
    <w:rsid w:val="00822B41"/>
    <w:rsid w:val="00823A15"/>
    <w:rsid w:val="0082429E"/>
    <w:rsid w:val="00825BE2"/>
    <w:rsid w:val="00826C85"/>
    <w:rsid w:val="0082703B"/>
    <w:rsid w:val="00827F26"/>
    <w:rsid w:val="00830E34"/>
    <w:rsid w:val="00831021"/>
    <w:rsid w:val="00832CF6"/>
    <w:rsid w:val="00835EE6"/>
    <w:rsid w:val="008410B2"/>
    <w:rsid w:val="008442D8"/>
    <w:rsid w:val="008457A9"/>
    <w:rsid w:val="00846717"/>
    <w:rsid w:val="00847100"/>
    <w:rsid w:val="00852338"/>
    <w:rsid w:val="008573E2"/>
    <w:rsid w:val="0085774F"/>
    <w:rsid w:val="00860192"/>
    <w:rsid w:val="00861CB4"/>
    <w:rsid w:val="00864422"/>
    <w:rsid w:val="008662D2"/>
    <w:rsid w:val="00867848"/>
    <w:rsid w:val="00870AA7"/>
    <w:rsid w:val="0087195A"/>
    <w:rsid w:val="00874B36"/>
    <w:rsid w:val="00876772"/>
    <w:rsid w:val="008806D3"/>
    <w:rsid w:val="00882CE1"/>
    <w:rsid w:val="008866C5"/>
    <w:rsid w:val="00886ACD"/>
    <w:rsid w:val="00892CF6"/>
    <w:rsid w:val="0089342B"/>
    <w:rsid w:val="00893C26"/>
    <w:rsid w:val="00894A16"/>
    <w:rsid w:val="00895882"/>
    <w:rsid w:val="00895D7A"/>
    <w:rsid w:val="008961CE"/>
    <w:rsid w:val="00896424"/>
    <w:rsid w:val="0089656B"/>
    <w:rsid w:val="00897622"/>
    <w:rsid w:val="00897C19"/>
    <w:rsid w:val="008A3045"/>
    <w:rsid w:val="008B0072"/>
    <w:rsid w:val="008B0DC1"/>
    <w:rsid w:val="008B13E6"/>
    <w:rsid w:val="008B1493"/>
    <w:rsid w:val="008B32F5"/>
    <w:rsid w:val="008B4EC5"/>
    <w:rsid w:val="008B7163"/>
    <w:rsid w:val="008B76E0"/>
    <w:rsid w:val="008B791C"/>
    <w:rsid w:val="008C01F2"/>
    <w:rsid w:val="008C023F"/>
    <w:rsid w:val="008C0E0E"/>
    <w:rsid w:val="008C115D"/>
    <w:rsid w:val="008C34FA"/>
    <w:rsid w:val="008C588B"/>
    <w:rsid w:val="008D1675"/>
    <w:rsid w:val="008D3250"/>
    <w:rsid w:val="008D586B"/>
    <w:rsid w:val="008D78D7"/>
    <w:rsid w:val="008E0BA0"/>
    <w:rsid w:val="008E10A4"/>
    <w:rsid w:val="008E1641"/>
    <w:rsid w:val="008E1C78"/>
    <w:rsid w:val="008E440A"/>
    <w:rsid w:val="008E45DE"/>
    <w:rsid w:val="008E52EA"/>
    <w:rsid w:val="008E5BFC"/>
    <w:rsid w:val="008F3F82"/>
    <w:rsid w:val="008F3FA7"/>
    <w:rsid w:val="008F72ED"/>
    <w:rsid w:val="00903EAA"/>
    <w:rsid w:val="00904166"/>
    <w:rsid w:val="00904B85"/>
    <w:rsid w:val="00905990"/>
    <w:rsid w:val="00906A39"/>
    <w:rsid w:val="00907501"/>
    <w:rsid w:val="00907C79"/>
    <w:rsid w:val="00910E2C"/>
    <w:rsid w:val="009111F5"/>
    <w:rsid w:val="009129F1"/>
    <w:rsid w:val="00912CE9"/>
    <w:rsid w:val="009158FE"/>
    <w:rsid w:val="00917269"/>
    <w:rsid w:val="009204E1"/>
    <w:rsid w:val="00921F09"/>
    <w:rsid w:val="00922976"/>
    <w:rsid w:val="0092638E"/>
    <w:rsid w:val="009263CE"/>
    <w:rsid w:val="0092781B"/>
    <w:rsid w:val="00933F35"/>
    <w:rsid w:val="00934B26"/>
    <w:rsid w:val="009363F9"/>
    <w:rsid w:val="00937358"/>
    <w:rsid w:val="00940AEE"/>
    <w:rsid w:val="00941A5D"/>
    <w:rsid w:val="00943509"/>
    <w:rsid w:val="00946369"/>
    <w:rsid w:val="0094660B"/>
    <w:rsid w:val="00953723"/>
    <w:rsid w:val="009540AD"/>
    <w:rsid w:val="009553A3"/>
    <w:rsid w:val="00955F0B"/>
    <w:rsid w:val="0095654F"/>
    <w:rsid w:val="009578AE"/>
    <w:rsid w:val="0096126F"/>
    <w:rsid w:val="009635AC"/>
    <w:rsid w:val="00964EAC"/>
    <w:rsid w:val="00965A6A"/>
    <w:rsid w:val="00970195"/>
    <w:rsid w:val="00972863"/>
    <w:rsid w:val="0097296D"/>
    <w:rsid w:val="00973D75"/>
    <w:rsid w:val="0097561C"/>
    <w:rsid w:val="00976BC5"/>
    <w:rsid w:val="009776A4"/>
    <w:rsid w:val="00977CA3"/>
    <w:rsid w:val="00984EEB"/>
    <w:rsid w:val="00986D15"/>
    <w:rsid w:val="00990286"/>
    <w:rsid w:val="009904CF"/>
    <w:rsid w:val="00994E11"/>
    <w:rsid w:val="009962FB"/>
    <w:rsid w:val="009A1F01"/>
    <w:rsid w:val="009A2298"/>
    <w:rsid w:val="009A5849"/>
    <w:rsid w:val="009A637B"/>
    <w:rsid w:val="009A6581"/>
    <w:rsid w:val="009A7A74"/>
    <w:rsid w:val="009B10C3"/>
    <w:rsid w:val="009B23FE"/>
    <w:rsid w:val="009B297E"/>
    <w:rsid w:val="009B3874"/>
    <w:rsid w:val="009B7B0A"/>
    <w:rsid w:val="009C0953"/>
    <w:rsid w:val="009C3A5F"/>
    <w:rsid w:val="009D05AD"/>
    <w:rsid w:val="009D2088"/>
    <w:rsid w:val="009D3F38"/>
    <w:rsid w:val="009D5D29"/>
    <w:rsid w:val="009E236C"/>
    <w:rsid w:val="009E2A41"/>
    <w:rsid w:val="009E38B0"/>
    <w:rsid w:val="009E3F3D"/>
    <w:rsid w:val="009E4489"/>
    <w:rsid w:val="009E770C"/>
    <w:rsid w:val="009F14D6"/>
    <w:rsid w:val="009F3CDB"/>
    <w:rsid w:val="009F44D8"/>
    <w:rsid w:val="009F5411"/>
    <w:rsid w:val="009F6E81"/>
    <w:rsid w:val="00A0187B"/>
    <w:rsid w:val="00A041F3"/>
    <w:rsid w:val="00A05B4F"/>
    <w:rsid w:val="00A0618B"/>
    <w:rsid w:val="00A13786"/>
    <w:rsid w:val="00A14B09"/>
    <w:rsid w:val="00A20508"/>
    <w:rsid w:val="00A20D35"/>
    <w:rsid w:val="00A23682"/>
    <w:rsid w:val="00A2490E"/>
    <w:rsid w:val="00A264FC"/>
    <w:rsid w:val="00A36996"/>
    <w:rsid w:val="00A376EA"/>
    <w:rsid w:val="00A37829"/>
    <w:rsid w:val="00A41BFC"/>
    <w:rsid w:val="00A429E1"/>
    <w:rsid w:val="00A4540E"/>
    <w:rsid w:val="00A46994"/>
    <w:rsid w:val="00A47BE4"/>
    <w:rsid w:val="00A54FDB"/>
    <w:rsid w:val="00A5617D"/>
    <w:rsid w:val="00A56A67"/>
    <w:rsid w:val="00A56E92"/>
    <w:rsid w:val="00A57793"/>
    <w:rsid w:val="00A578D7"/>
    <w:rsid w:val="00A60194"/>
    <w:rsid w:val="00A608B9"/>
    <w:rsid w:val="00A60A45"/>
    <w:rsid w:val="00A60FFC"/>
    <w:rsid w:val="00A6196C"/>
    <w:rsid w:val="00A6284B"/>
    <w:rsid w:val="00A64E48"/>
    <w:rsid w:val="00A6753C"/>
    <w:rsid w:val="00A677AB"/>
    <w:rsid w:val="00A72481"/>
    <w:rsid w:val="00A72CAF"/>
    <w:rsid w:val="00A75940"/>
    <w:rsid w:val="00A8118C"/>
    <w:rsid w:val="00A85712"/>
    <w:rsid w:val="00A8588E"/>
    <w:rsid w:val="00A964C1"/>
    <w:rsid w:val="00AA0436"/>
    <w:rsid w:val="00AA0B5E"/>
    <w:rsid w:val="00AA1EC7"/>
    <w:rsid w:val="00AA287C"/>
    <w:rsid w:val="00AA50F5"/>
    <w:rsid w:val="00AA5DEC"/>
    <w:rsid w:val="00AA63C8"/>
    <w:rsid w:val="00AA691D"/>
    <w:rsid w:val="00AB1107"/>
    <w:rsid w:val="00AB190F"/>
    <w:rsid w:val="00AB1C7C"/>
    <w:rsid w:val="00AB2D4E"/>
    <w:rsid w:val="00AB37E1"/>
    <w:rsid w:val="00AB41DF"/>
    <w:rsid w:val="00AB4FA1"/>
    <w:rsid w:val="00AB6713"/>
    <w:rsid w:val="00AC41AE"/>
    <w:rsid w:val="00AC697A"/>
    <w:rsid w:val="00AC76AA"/>
    <w:rsid w:val="00AD7D8B"/>
    <w:rsid w:val="00AF1723"/>
    <w:rsid w:val="00AF1B8E"/>
    <w:rsid w:val="00AF2041"/>
    <w:rsid w:val="00AF384A"/>
    <w:rsid w:val="00B00278"/>
    <w:rsid w:val="00B023FD"/>
    <w:rsid w:val="00B02F54"/>
    <w:rsid w:val="00B040DB"/>
    <w:rsid w:val="00B05AA3"/>
    <w:rsid w:val="00B05D58"/>
    <w:rsid w:val="00B067B8"/>
    <w:rsid w:val="00B116A9"/>
    <w:rsid w:val="00B121E5"/>
    <w:rsid w:val="00B12E5B"/>
    <w:rsid w:val="00B13D89"/>
    <w:rsid w:val="00B14048"/>
    <w:rsid w:val="00B14287"/>
    <w:rsid w:val="00B16CAF"/>
    <w:rsid w:val="00B1773C"/>
    <w:rsid w:val="00B21DBD"/>
    <w:rsid w:val="00B239FA"/>
    <w:rsid w:val="00B31F75"/>
    <w:rsid w:val="00B32A3E"/>
    <w:rsid w:val="00B34EDF"/>
    <w:rsid w:val="00B35BF4"/>
    <w:rsid w:val="00B36662"/>
    <w:rsid w:val="00B37CD5"/>
    <w:rsid w:val="00B4006E"/>
    <w:rsid w:val="00B40207"/>
    <w:rsid w:val="00B40520"/>
    <w:rsid w:val="00B414FF"/>
    <w:rsid w:val="00B42090"/>
    <w:rsid w:val="00B4475D"/>
    <w:rsid w:val="00B457AC"/>
    <w:rsid w:val="00B50766"/>
    <w:rsid w:val="00B5326B"/>
    <w:rsid w:val="00B53F2A"/>
    <w:rsid w:val="00B55346"/>
    <w:rsid w:val="00B60AF5"/>
    <w:rsid w:val="00B625CB"/>
    <w:rsid w:val="00B635DD"/>
    <w:rsid w:val="00B65D23"/>
    <w:rsid w:val="00B668CF"/>
    <w:rsid w:val="00B705A3"/>
    <w:rsid w:val="00B736DD"/>
    <w:rsid w:val="00B74B74"/>
    <w:rsid w:val="00B74CAA"/>
    <w:rsid w:val="00B75EA0"/>
    <w:rsid w:val="00B7610E"/>
    <w:rsid w:val="00B76B2E"/>
    <w:rsid w:val="00B80581"/>
    <w:rsid w:val="00B80EF9"/>
    <w:rsid w:val="00B82C84"/>
    <w:rsid w:val="00B82E11"/>
    <w:rsid w:val="00B85C20"/>
    <w:rsid w:val="00B85CF8"/>
    <w:rsid w:val="00B911AE"/>
    <w:rsid w:val="00B919F7"/>
    <w:rsid w:val="00B93CC1"/>
    <w:rsid w:val="00B975E7"/>
    <w:rsid w:val="00BA1FCE"/>
    <w:rsid w:val="00BA278E"/>
    <w:rsid w:val="00BA2B47"/>
    <w:rsid w:val="00BA4347"/>
    <w:rsid w:val="00BA5978"/>
    <w:rsid w:val="00BA6E77"/>
    <w:rsid w:val="00BB37B3"/>
    <w:rsid w:val="00BB37C1"/>
    <w:rsid w:val="00BB4079"/>
    <w:rsid w:val="00BB5318"/>
    <w:rsid w:val="00BB540C"/>
    <w:rsid w:val="00BB5A90"/>
    <w:rsid w:val="00BC361B"/>
    <w:rsid w:val="00BC50C1"/>
    <w:rsid w:val="00BC6504"/>
    <w:rsid w:val="00BD674C"/>
    <w:rsid w:val="00BD6ED5"/>
    <w:rsid w:val="00BE61A2"/>
    <w:rsid w:val="00BE6C24"/>
    <w:rsid w:val="00BE7A47"/>
    <w:rsid w:val="00BF2606"/>
    <w:rsid w:val="00BF3AAA"/>
    <w:rsid w:val="00BF4687"/>
    <w:rsid w:val="00BF545A"/>
    <w:rsid w:val="00C03986"/>
    <w:rsid w:val="00C04100"/>
    <w:rsid w:val="00C06ED7"/>
    <w:rsid w:val="00C0706D"/>
    <w:rsid w:val="00C102C3"/>
    <w:rsid w:val="00C1083F"/>
    <w:rsid w:val="00C133B7"/>
    <w:rsid w:val="00C13EA8"/>
    <w:rsid w:val="00C1666A"/>
    <w:rsid w:val="00C201F7"/>
    <w:rsid w:val="00C23493"/>
    <w:rsid w:val="00C2448D"/>
    <w:rsid w:val="00C26FBC"/>
    <w:rsid w:val="00C273B0"/>
    <w:rsid w:val="00C34E05"/>
    <w:rsid w:val="00C3681A"/>
    <w:rsid w:val="00C36E5C"/>
    <w:rsid w:val="00C40B85"/>
    <w:rsid w:val="00C40C60"/>
    <w:rsid w:val="00C46B0C"/>
    <w:rsid w:val="00C479F8"/>
    <w:rsid w:val="00C5117B"/>
    <w:rsid w:val="00C51A54"/>
    <w:rsid w:val="00C53EB6"/>
    <w:rsid w:val="00C55C8C"/>
    <w:rsid w:val="00C57101"/>
    <w:rsid w:val="00C603E9"/>
    <w:rsid w:val="00C604B7"/>
    <w:rsid w:val="00C6221B"/>
    <w:rsid w:val="00C62718"/>
    <w:rsid w:val="00C62F29"/>
    <w:rsid w:val="00C645DE"/>
    <w:rsid w:val="00C64D1B"/>
    <w:rsid w:val="00C67070"/>
    <w:rsid w:val="00C73D9A"/>
    <w:rsid w:val="00C8231A"/>
    <w:rsid w:val="00C8453E"/>
    <w:rsid w:val="00C85C78"/>
    <w:rsid w:val="00C8707B"/>
    <w:rsid w:val="00C874FF"/>
    <w:rsid w:val="00C87500"/>
    <w:rsid w:val="00C87FE9"/>
    <w:rsid w:val="00C91324"/>
    <w:rsid w:val="00C94ED4"/>
    <w:rsid w:val="00C95D24"/>
    <w:rsid w:val="00C97B3E"/>
    <w:rsid w:val="00CA24D8"/>
    <w:rsid w:val="00CA3CEF"/>
    <w:rsid w:val="00CA4A5A"/>
    <w:rsid w:val="00CA684F"/>
    <w:rsid w:val="00CA74BF"/>
    <w:rsid w:val="00CB0EDD"/>
    <w:rsid w:val="00CB19AD"/>
    <w:rsid w:val="00CB1E1D"/>
    <w:rsid w:val="00CB3456"/>
    <w:rsid w:val="00CB555D"/>
    <w:rsid w:val="00CB667B"/>
    <w:rsid w:val="00CB6A08"/>
    <w:rsid w:val="00CB6B2A"/>
    <w:rsid w:val="00CC3038"/>
    <w:rsid w:val="00CC3EBD"/>
    <w:rsid w:val="00CC467B"/>
    <w:rsid w:val="00CC5342"/>
    <w:rsid w:val="00CD0AF3"/>
    <w:rsid w:val="00CD3377"/>
    <w:rsid w:val="00CD5576"/>
    <w:rsid w:val="00CD7743"/>
    <w:rsid w:val="00CE0C78"/>
    <w:rsid w:val="00CE3E4D"/>
    <w:rsid w:val="00CE48F2"/>
    <w:rsid w:val="00CE74D5"/>
    <w:rsid w:val="00CF3A36"/>
    <w:rsid w:val="00CF531F"/>
    <w:rsid w:val="00CF7488"/>
    <w:rsid w:val="00D00AEE"/>
    <w:rsid w:val="00D02D6D"/>
    <w:rsid w:val="00D04E81"/>
    <w:rsid w:val="00D0549E"/>
    <w:rsid w:val="00D07793"/>
    <w:rsid w:val="00D10E37"/>
    <w:rsid w:val="00D12391"/>
    <w:rsid w:val="00D13EA3"/>
    <w:rsid w:val="00D165CB"/>
    <w:rsid w:val="00D165FF"/>
    <w:rsid w:val="00D16A64"/>
    <w:rsid w:val="00D225B3"/>
    <w:rsid w:val="00D22A63"/>
    <w:rsid w:val="00D22C7D"/>
    <w:rsid w:val="00D22DF3"/>
    <w:rsid w:val="00D26674"/>
    <w:rsid w:val="00D26909"/>
    <w:rsid w:val="00D26C50"/>
    <w:rsid w:val="00D26F4B"/>
    <w:rsid w:val="00D3019B"/>
    <w:rsid w:val="00D325E6"/>
    <w:rsid w:val="00D32CA0"/>
    <w:rsid w:val="00D3327D"/>
    <w:rsid w:val="00D34028"/>
    <w:rsid w:val="00D341DC"/>
    <w:rsid w:val="00D36DA2"/>
    <w:rsid w:val="00D42909"/>
    <w:rsid w:val="00D43365"/>
    <w:rsid w:val="00D45039"/>
    <w:rsid w:val="00D45EB4"/>
    <w:rsid w:val="00D460EF"/>
    <w:rsid w:val="00D4753C"/>
    <w:rsid w:val="00D506F6"/>
    <w:rsid w:val="00D52EA3"/>
    <w:rsid w:val="00D54A42"/>
    <w:rsid w:val="00D5758C"/>
    <w:rsid w:val="00D612D7"/>
    <w:rsid w:val="00D621D7"/>
    <w:rsid w:val="00D64ED7"/>
    <w:rsid w:val="00D6721E"/>
    <w:rsid w:val="00D67C44"/>
    <w:rsid w:val="00D70F70"/>
    <w:rsid w:val="00D71998"/>
    <w:rsid w:val="00D7294D"/>
    <w:rsid w:val="00D73DF5"/>
    <w:rsid w:val="00D75645"/>
    <w:rsid w:val="00D80DF6"/>
    <w:rsid w:val="00D811E0"/>
    <w:rsid w:val="00D824ED"/>
    <w:rsid w:val="00D82D17"/>
    <w:rsid w:val="00D84521"/>
    <w:rsid w:val="00D92354"/>
    <w:rsid w:val="00D92559"/>
    <w:rsid w:val="00D9260A"/>
    <w:rsid w:val="00D929EE"/>
    <w:rsid w:val="00D931DC"/>
    <w:rsid w:val="00D93723"/>
    <w:rsid w:val="00D95CBB"/>
    <w:rsid w:val="00DA3356"/>
    <w:rsid w:val="00DA3E3E"/>
    <w:rsid w:val="00DA3EDC"/>
    <w:rsid w:val="00DA5E72"/>
    <w:rsid w:val="00DB087A"/>
    <w:rsid w:val="00DB2BCF"/>
    <w:rsid w:val="00DB2C69"/>
    <w:rsid w:val="00DB2D9B"/>
    <w:rsid w:val="00DB6611"/>
    <w:rsid w:val="00DB7481"/>
    <w:rsid w:val="00DB7D01"/>
    <w:rsid w:val="00DB7D58"/>
    <w:rsid w:val="00DC3639"/>
    <w:rsid w:val="00DC3FBA"/>
    <w:rsid w:val="00DC457A"/>
    <w:rsid w:val="00DC4EAF"/>
    <w:rsid w:val="00DC6651"/>
    <w:rsid w:val="00DC79FF"/>
    <w:rsid w:val="00DD1A20"/>
    <w:rsid w:val="00DD4F0F"/>
    <w:rsid w:val="00DD63D4"/>
    <w:rsid w:val="00DD7A6F"/>
    <w:rsid w:val="00DE3E3F"/>
    <w:rsid w:val="00DE6FBB"/>
    <w:rsid w:val="00DE7EB3"/>
    <w:rsid w:val="00DF0574"/>
    <w:rsid w:val="00DF057F"/>
    <w:rsid w:val="00DF1492"/>
    <w:rsid w:val="00DF483B"/>
    <w:rsid w:val="00DF58A9"/>
    <w:rsid w:val="00DF65E2"/>
    <w:rsid w:val="00DF6A20"/>
    <w:rsid w:val="00E0035A"/>
    <w:rsid w:val="00E03025"/>
    <w:rsid w:val="00E04BDE"/>
    <w:rsid w:val="00E10564"/>
    <w:rsid w:val="00E146C1"/>
    <w:rsid w:val="00E1525D"/>
    <w:rsid w:val="00E21E26"/>
    <w:rsid w:val="00E23F03"/>
    <w:rsid w:val="00E24B8E"/>
    <w:rsid w:val="00E2605E"/>
    <w:rsid w:val="00E303EA"/>
    <w:rsid w:val="00E36182"/>
    <w:rsid w:val="00E43955"/>
    <w:rsid w:val="00E448B5"/>
    <w:rsid w:val="00E45450"/>
    <w:rsid w:val="00E46769"/>
    <w:rsid w:val="00E46F83"/>
    <w:rsid w:val="00E47D2D"/>
    <w:rsid w:val="00E47DB6"/>
    <w:rsid w:val="00E509FA"/>
    <w:rsid w:val="00E52D50"/>
    <w:rsid w:val="00E54E3E"/>
    <w:rsid w:val="00E57381"/>
    <w:rsid w:val="00E5797F"/>
    <w:rsid w:val="00E60F79"/>
    <w:rsid w:val="00E61DAE"/>
    <w:rsid w:val="00E6405C"/>
    <w:rsid w:val="00E64BD7"/>
    <w:rsid w:val="00E6604E"/>
    <w:rsid w:val="00E667E5"/>
    <w:rsid w:val="00E70E26"/>
    <w:rsid w:val="00E73C34"/>
    <w:rsid w:val="00E7526E"/>
    <w:rsid w:val="00E75E0A"/>
    <w:rsid w:val="00E76B79"/>
    <w:rsid w:val="00E77E31"/>
    <w:rsid w:val="00E80ACA"/>
    <w:rsid w:val="00E80FE6"/>
    <w:rsid w:val="00E812E9"/>
    <w:rsid w:val="00E82F61"/>
    <w:rsid w:val="00E85796"/>
    <w:rsid w:val="00E86FED"/>
    <w:rsid w:val="00E923E5"/>
    <w:rsid w:val="00E926AC"/>
    <w:rsid w:val="00EA1982"/>
    <w:rsid w:val="00EA3605"/>
    <w:rsid w:val="00EA4268"/>
    <w:rsid w:val="00EA4E85"/>
    <w:rsid w:val="00EB1C21"/>
    <w:rsid w:val="00EB20CC"/>
    <w:rsid w:val="00EB21C3"/>
    <w:rsid w:val="00EB2A57"/>
    <w:rsid w:val="00EB2B61"/>
    <w:rsid w:val="00EB2CBE"/>
    <w:rsid w:val="00EB36F4"/>
    <w:rsid w:val="00EB4C06"/>
    <w:rsid w:val="00EB5349"/>
    <w:rsid w:val="00EB651A"/>
    <w:rsid w:val="00EB782F"/>
    <w:rsid w:val="00EC14CC"/>
    <w:rsid w:val="00EC199E"/>
    <w:rsid w:val="00EC1C56"/>
    <w:rsid w:val="00EC4BAC"/>
    <w:rsid w:val="00EC5017"/>
    <w:rsid w:val="00EC7679"/>
    <w:rsid w:val="00ED1EE7"/>
    <w:rsid w:val="00ED396C"/>
    <w:rsid w:val="00ED4774"/>
    <w:rsid w:val="00EE090E"/>
    <w:rsid w:val="00EE0A4A"/>
    <w:rsid w:val="00EE18DD"/>
    <w:rsid w:val="00EE2272"/>
    <w:rsid w:val="00EE2D01"/>
    <w:rsid w:val="00EE40D4"/>
    <w:rsid w:val="00EE6D5E"/>
    <w:rsid w:val="00EF123C"/>
    <w:rsid w:val="00EF3820"/>
    <w:rsid w:val="00EF3D3C"/>
    <w:rsid w:val="00F0061C"/>
    <w:rsid w:val="00F01599"/>
    <w:rsid w:val="00F0280C"/>
    <w:rsid w:val="00F03682"/>
    <w:rsid w:val="00F0381F"/>
    <w:rsid w:val="00F040A4"/>
    <w:rsid w:val="00F04177"/>
    <w:rsid w:val="00F05130"/>
    <w:rsid w:val="00F05892"/>
    <w:rsid w:val="00F063B3"/>
    <w:rsid w:val="00F116F7"/>
    <w:rsid w:val="00F12249"/>
    <w:rsid w:val="00F13EAA"/>
    <w:rsid w:val="00F1606C"/>
    <w:rsid w:val="00F17B5D"/>
    <w:rsid w:val="00F221F2"/>
    <w:rsid w:val="00F238F9"/>
    <w:rsid w:val="00F23D2B"/>
    <w:rsid w:val="00F247C0"/>
    <w:rsid w:val="00F2610F"/>
    <w:rsid w:val="00F2741D"/>
    <w:rsid w:val="00F27DB2"/>
    <w:rsid w:val="00F31AC7"/>
    <w:rsid w:val="00F331C3"/>
    <w:rsid w:val="00F35092"/>
    <w:rsid w:val="00F35A53"/>
    <w:rsid w:val="00F36464"/>
    <w:rsid w:val="00F43A85"/>
    <w:rsid w:val="00F440CC"/>
    <w:rsid w:val="00F444CC"/>
    <w:rsid w:val="00F50366"/>
    <w:rsid w:val="00F50723"/>
    <w:rsid w:val="00F51571"/>
    <w:rsid w:val="00F5227A"/>
    <w:rsid w:val="00F5316C"/>
    <w:rsid w:val="00F55228"/>
    <w:rsid w:val="00F55A49"/>
    <w:rsid w:val="00F56E35"/>
    <w:rsid w:val="00F57233"/>
    <w:rsid w:val="00F60C04"/>
    <w:rsid w:val="00F63628"/>
    <w:rsid w:val="00F645F2"/>
    <w:rsid w:val="00F66C87"/>
    <w:rsid w:val="00F671BC"/>
    <w:rsid w:val="00F70E12"/>
    <w:rsid w:val="00F7205C"/>
    <w:rsid w:val="00F730F9"/>
    <w:rsid w:val="00F73830"/>
    <w:rsid w:val="00F75C33"/>
    <w:rsid w:val="00F76009"/>
    <w:rsid w:val="00F76B74"/>
    <w:rsid w:val="00F8332D"/>
    <w:rsid w:val="00F91C3A"/>
    <w:rsid w:val="00F94B0F"/>
    <w:rsid w:val="00FA5B46"/>
    <w:rsid w:val="00FB0652"/>
    <w:rsid w:val="00FB1133"/>
    <w:rsid w:val="00FB29F2"/>
    <w:rsid w:val="00FB3653"/>
    <w:rsid w:val="00FB40DB"/>
    <w:rsid w:val="00FB761F"/>
    <w:rsid w:val="00FC04ED"/>
    <w:rsid w:val="00FC0DB6"/>
    <w:rsid w:val="00FC4770"/>
    <w:rsid w:val="00FC4F92"/>
    <w:rsid w:val="00FC558C"/>
    <w:rsid w:val="00FC7052"/>
    <w:rsid w:val="00FD23FE"/>
    <w:rsid w:val="00FD56B8"/>
    <w:rsid w:val="00FD79F1"/>
    <w:rsid w:val="00FD7E58"/>
    <w:rsid w:val="00FE2B71"/>
    <w:rsid w:val="00FE5F09"/>
    <w:rsid w:val="00FE6DE5"/>
    <w:rsid w:val="00FF022C"/>
    <w:rsid w:val="00FF40FE"/>
    <w:rsid w:val="00FF53EE"/>
    <w:rsid w:val="00FF53FE"/>
    <w:rsid w:val="00FF62E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C426F"/>
  <w15:chartTrackingRefBased/>
  <w15:docId w15:val="{8AB7D083-83D5-426B-8F97-DBF8C8E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6F42"/>
    <w:rPr>
      <w:sz w:val="2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093AE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520A69"/>
    <w:pPr>
      <w:numPr>
        <w:numId w:val="1"/>
      </w:numPr>
    </w:pPr>
  </w:style>
  <w:style w:type="paragraph" w:customStyle="1" w:styleId="Textkrper21">
    <w:name w:val="Textkörper 21"/>
    <w:basedOn w:val="Standard"/>
    <w:rsid w:val="00554C6D"/>
    <w:rPr>
      <w:rFonts w:ascii="Arial" w:hAnsi="Arial"/>
      <w:sz w:val="24"/>
    </w:rPr>
  </w:style>
  <w:style w:type="table" w:styleId="Tabellenraster">
    <w:name w:val="Table Grid"/>
    <w:basedOn w:val="NormaleTabelle"/>
    <w:rsid w:val="0059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para">
    <w:name w:val="ueberschrpara"/>
    <w:basedOn w:val="Standard"/>
    <w:rsid w:val="00026985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customStyle="1" w:styleId="abs">
    <w:name w:val="abs"/>
    <w:basedOn w:val="Standard"/>
    <w:rsid w:val="00026985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E73C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54A42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341B03"/>
    <w:pPr>
      <w:ind w:left="720"/>
    </w:pPr>
    <w:rPr>
      <w:rFonts w:ascii="Calibri" w:eastAsia="Calibri" w:hAnsi="Calibri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rsid w:val="00FC0D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0DB6"/>
    <w:rPr>
      <w:sz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C0D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0DB6"/>
    <w:rPr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63D8-5499-44AE-A260-7D3F901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 Breitenfurt</vt:lpstr>
    </vt:vector>
  </TitlesOfParts>
  <Company>Marktgemeinde Breitenfur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 Breitenfurt</dc:title>
  <dc:subject/>
  <dc:creator>Marktgemeinde - Breitenfurt</dc:creator>
  <cp:keywords/>
  <cp:lastModifiedBy>Scheichenberger Thomas</cp:lastModifiedBy>
  <cp:revision>2</cp:revision>
  <cp:lastPrinted>2022-11-30T12:53:00Z</cp:lastPrinted>
  <dcterms:created xsi:type="dcterms:W3CDTF">2022-12-07T13:49:00Z</dcterms:created>
  <dcterms:modified xsi:type="dcterms:W3CDTF">2022-12-07T13:49:00Z</dcterms:modified>
</cp:coreProperties>
</file>